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CB" w:rsidRPr="003B516C" w:rsidRDefault="000F54FD" w:rsidP="00B0335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Wedgwood Drive</w:t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  <w:t>34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721"/>
        <w:gridCol w:w="2642"/>
        <w:gridCol w:w="2336"/>
        <w:gridCol w:w="3057"/>
      </w:tblGrid>
      <w:tr w:rsidR="00F82F4B" w:rsidRPr="00AC408D" w:rsidTr="00F82F4B">
        <w:trPr>
          <w:trHeight w:val="395"/>
          <w:tblHeader/>
        </w:trPr>
        <w:tc>
          <w:tcPr>
            <w:tcW w:w="387" w:type="pct"/>
          </w:tcPr>
          <w:p w:rsidR="00310A59" w:rsidRDefault="00405CCE" w:rsidP="00B033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4/18</w:t>
            </w:r>
            <w:bookmarkStart w:id="0" w:name="_GoBack"/>
            <w:bookmarkEnd w:id="0"/>
          </w:p>
          <w:p w:rsidR="00FB3464" w:rsidRPr="00AC408D" w:rsidRDefault="00FB3464" w:rsidP="00B0335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revised</w:t>
            </w:r>
          </w:p>
        </w:tc>
        <w:tc>
          <w:tcPr>
            <w:tcW w:w="387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Unit</w:t>
            </w:r>
          </w:p>
        </w:tc>
        <w:tc>
          <w:tcPr>
            <w:tcW w:w="139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Name</w:t>
            </w:r>
          </w:p>
        </w:tc>
        <w:tc>
          <w:tcPr>
            <w:tcW w:w="123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Address</w:t>
            </w:r>
          </w:p>
        </w:tc>
        <w:tc>
          <w:tcPr>
            <w:tcW w:w="1606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Phone</w:t>
            </w:r>
          </w:p>
        </w:tc>
      </w:tr>
      <w:tr w:rsidR="00F82F4B" w:rsidTr="00F82F4B">
        <w:tc>
          <w:tcPr>
            <w:tcW w:w="387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1-1</w:t>
            </w:r>
          </w:p>
        </w:tc>
        <w:tc>
          <w:tcPr>
            <w:tcW w:w="1390" w:type="pct"/>
          </w:tcPr>
          <w:p w:rsidR="00F82F4B" w:rsidRDefault="00F82F4B" w:rsidP="00B03352">
            <w:r>
              <w:t>Robert &amp; Anne Hoyer</w:t>
            </w:r>
          </w:p>
          <w:p w:rsidR="00F82F4B" w:rsidRDefault="00F82F4B" w:rsidP="00B03352"/>
          <w:p w:rsidR="00F82F4B" w:rsidRDefault="00F82F4B" w:rsidP="00100190"/>
        </w:tc>
        <w:tc>
          <w:tcPr>
            <w:tcW w:w="1230" w:type="pct"/>
          </w:tcPr>
          <w:p w:rsidR="00F82F4B" w:rsidRDefault="00F82F4B" w:rsidP="00AC5500">
            <w:r>
              <w:t>2006 Pinecrest Drive</w:t>
            </w:r>
          </w:p>
          <w:p w:rsidR="00F82F4B" w:rsidRDefault="00F82F4B" w:rsidP="00B03352">
            <w:r>
              <w:t>Greenville, NC 27858</w:t>
            </w:r>
          </w:p>
        </w:tc>
        <w:tc>
          <w:tcPr>
            <w:tcW w:w="1606" w:type="pct"/>
          </w:tcPr>
          <w:p w:rsidR="00F82F4B" w:rsidRDefault="00F82F4B" w:rsidP="00B03352">
            <w:r>
              <w:t>C# 252-412-2807</w:t>
            </w:r>
          </w:p>
          <w:p w:rsidR="00F82F4B" w:rsidRDefault="00F82F4B" w:rsidP="00B03352">
            <w:r>
              <w:t>C# 252-702-0654</w:t>
            </w:r>
          </w:p>
          <w:p w:rsidR="00F82F4B" w:rsidRDefault="0075231A" w:rsidP="00EE3461">
            <w:hyperlink r:id="rId9" w:history="1">
              <w:r w:rsidR="00F82F4B" w:rsidRPr="008D7C61">
                <w:rPr>
                  <w:rStyle w:val="Hyperlink"/>
                </w:rPr>
                <w:t>hoyerab@gmail.com</w:t>
              </w:r>
            </w:hyperlink>
          </w:p>
        </w:tc>
      </w:tr>
      <w:tr w:rsidR="00F82F4B" w:rsidTr="00F82F4B">
        <w:tc>
          <w:tcPr>
            <w:tcW w:w="387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3-2</w:t>
            </w:r>
          </w:p>
        </w:tc>
        <w:tc>
          <w:tcPr>
            <w:tcW w:w="1390" w:type="pct"/>
          </w:tcPr>
          <w:p w:rsidR="00F82F4B" w:rsidRDefault="00AB16E5" w:rsidP="00B03352">
            <w:r>
              <w:t>Steve &amp; Jan Panagoulis</w:t>
            </w:r>
          </w:p>
        </w:tc>
        <w:tc>
          <w:tcPr>
            <w:tcW w:w="1230" w:type="pct"/>
          </w:tcPr>
          <w:p w:rsidR="00F82F4B" w:rsidRDefault="00F82F4B" w:rsidP="00AC5500">
            <w:smartTag w:uri="urn:schemas-microsoft-com:office:smarttags" w:element="Street">
              <w:smartTag w:uri="urn:schemas-microsoft-com:office:smarttags" w:element="address">
                <w:r>
                  <w:t>43 Wedgewood Drive</w:t>
                </w:r>
              </w:smartTag>
            </w:smartTag>
          </w:p>
          <w:p w:rsidR="00F82F4B" w:rsidRDefault="00F82F4B" w:rsidP="00B03352">
            <w:r>
              <w:t>Holderness, NH 03245</w:t>
            </w:r>
          </w:p>
        </w:tc>
        <w:tc>
          <w:tcPr>
            <w:tcW w:w="1606" w:type="pct"/>
          </w:tcPr>
          <w:p w:rsidR="00AB16E5" w:rsidRDefault="00AB16E5" w:rsidP="00AB16E5">
            <w:r>
              <w:t>H#:  536-3349</w:t>
            </w:r>
          </w:p>
          <w:p w:rsidR="00AB16E5" w:rsidRDefault="00AB16E5" w:rsidP="00AB16E5">
            <w:r>
              <w:t>S  C# 236-6758</w:t>
            </w:r>
          </w:p>
          <w:p w:rsidR="00AB16E5" w:rsidRDefault="0075231A" w:rsidP="00AB16E5">
            <w:hyperlink r:id="rId10" w:history="1">
              <w:r w:rsidR="00AB16E5" w:rsidRPr="00BA5E3C">
                <w:rPr>
                  <w:rStyle w:val="Hyperlink"/>
                </w:rPr>
                <w:t>Janpan23@msn.com</w:t>
              </w:r>
            </w:hyperlink>
          </w:p>
          <w:p w:rsidR="00F82F4B" w:rsidRDefault="0075231A" w:rsidP="00AB16E5">
            <w:hyperlink r:id="rId11" w:history="1">
              <w:r w:rsidR="00AB16E5" w:rsidRPr="00BA5E3C">
                <w:rPr>
                  <w:rStyle w:val="Hyperlink"/>
                </w:rPr>
                <w:t>Stevepan1@msn.com</w:t>
              </w:r>
            </w:hyperlink>
          </w:p>
        </w:tc>
      </w:tr>
    </w:tbl>
    <w:p w:rsidR="00EF16CB" w:rsidRDefault="00EF16CB" w:rsidP="00B03352">
      <w:pPr>
        <w:sectPr w:rsidR="00EF16CB" w:rsidSect="0096786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16CB" w:rsidRPr="003B516C" w:rsidRDefault="00EF16CB">
      <w:pPr>
        <w:rPr>
          <w:b/>
          <w:sz w:val="24"/>
          <w:szCs w:val="24"/>
        </w:rPr>
      </w:pPr>
    </w:p>
    <w:p w:rsidR="00EF16CB" w:rsidRPr="003B516C" w:rsidRDefault="00AC5500" w:rsidP="00EF16CB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Fairway Drive</w:t>
      </w: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166"/>
        <w:gridCol w:w="2845"/>
        <w:gridCol w:w="3000"/>
      </w:tblGrid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Unit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59234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Address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Phone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eastAsia="Calibri"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eastAsia="Calibri" w:cs="Times New Roman"/>
              </w:rPr>
              <w:t>23-3</w:t>
            </w:r>
            <w:r w:rsidRPr="0059234D">
              <w:rPr>
                <w:rFonts w:eastAsia="Calibri" w:cs="Times New Roman"/>
              </w:rPr>
              <w:tab/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Mike &amp; Kathy Letsky</w:t>
            </w:r>
            <w:r w:rsidRPr="0059234D">
              <w:rPr>
                <w:rFonts w:cs="Times New Roman"/>
              </w:rPr>
              <w:tab/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46 Lightfoot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Stafford, VA 22554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40-659-1380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C#703-470-1181</w:t>
            </w:r>
          </w:p>
          <w:p w:rsidR="00F82F4B" w:rsidRPr="0059234D" w:rsidRDefault="0075231A" w:rsidP="00B03352">
            <w:pPr>
              <w:rPr>
                <w:rFonts w:cs="Times New Roman"/>
              </w:rPr>
            </w:pPr>
            <w:hyperlink r:id="rId14" w:history="1">
              <w:r w:rsidR="00F82F4B" w:rsidRPr="0059234D">
                <w:rPr>
                  <w:rStyle w:val="Hyperlink"/>
                  <w:rFonts w:cs="Times New Roman"/>
                </w:rPr>
                <w:t>letskymike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-4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Louise Remington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 Fairway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1413</w:t>
            </w:r>
          </w:p>
          <w:p w:rsidR="00D70D43" w:rsidRPr="0059234D" w:rsidRDefault="0075231A" w:rsidP="00B03352">
            <w:pPr>
              <w:rPr>
                <w:rFonts w:cs="Times New Roman"/>
              </w:rPr>
            </w:pPr>
            <w:hyperlink r:id="rId15" w:history="1">
              <w:r w:rsidR="00D70D43" w:rsidRPr="007C53B8">
                <w:rPr>
                  <w:rStyle w:val="Hyperlink"/>
                  <w:rFonts w:cs="Times New Roman"/>
                </w:rPr>
                <w:t>Laremington1936@yahoo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59234D">
              <w:rPr>
                <w:rFonts w:cs="Times New Roman"/>
              </w:rPr>
              <w:t>-5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Jack &amp; Olivia Saunders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4 Fairway Drive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4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O’s Cell 443-1842</w:t>
            </w:r>
          </w:p>
          <w:p w:rsidR="00F82F4B" w:rsidRDefault="0075231A" w:rsidP="00B03352">
            <w:pPr>
              <w:rPr>
                <w:rFonts w:cs="Times New Roman"/>
              </w:rPr>
            </w:pPr>
            <w:hyperlink r:id="rId16" w:history="1">
              <w:r w:rsidR="00F82F4B" w:rsidRPr="00524982">
                <w:rPr>
                  <w:rStyle w:val="Hyperlink"/>
                  <w:rFonts w:cs="Times New Roman"/>
                </w:rPr>
                <w:t>osaunders@myfairpoint.net</w:t>
              </w:r>
            </w:hyperlink>
          </w:p>
          <w:p w:rsidR="00F82F4B" w:rsidRPr="0059234D" w:rsidRDefault="00F82F4B" w:rsidP="00B03352">
            <w:pPr>
              <w:rPr>
                <w:rFonts w:cs="Times New Roman"/>
              </w:rPr>
            </w:pPr>
          </w:p>
        </w:tc>
      </w:tr>
      <w:tr w:rsidR="00F82F4B" w:rsidRPr="0059234D" w:rsidTr="00D70D43">
        <w:trPr>
          <w:trHeight w:val="77"/>
        </w:trPr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6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Victor &amp; Margaret Bara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.O. Box 45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lymouth, NH 03264</w:t>
            </w:r>
          </w:p>
        </w:tc>
        <w:tc>
          <w:tcPr>
            <w:tcW w:w="1526" w:type="pct"/>
          </w:tcPr>
          <w:p w:rsidR="00F82F4B" w:rsidRPr="0059234D" w:rsidRDefault="00A25795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603-455-6463</w:t>
            </w:r>
          </w:p>
          <w:p w:rsidR="00F82F4B" w:rsidRPr="0059234D" w:rsidRDefault="0075231A" w:rsidP="00B03352">
            <w:pPr>
              <w:rPr>
                <w:rFonts w:cs="Times New Roman"/>
              </w:rPr>
            </w:pPr>
            <w:hyperlink r:id="rId17" w:history="1">
              <w:r w:rsidR="00F82F4B" w:rsidRPr="0059234D">
                <w:rPr>
                  <w:rStyle w:val="Hyperlink"/>
                  <w:rFonts w:cs="Times New Roman"/>
                </w:rPr>
                <w:t>victor@artepolis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:rsidR="00795CC4" w:rsidRPr="00795CC4" w:rsidRDefault="00795CC4" w:rsidP="00B03352">
            <w:pPr>
              <w:rPr>
                <w:rFonts w:cs="Times New Roman"/>
                <w:sz w:val="20"/>
                <w:szCs w:val="20"/>
              </w:rPr>
            </w:pPr>
            <w:r w:rsidRPr="00795CC4">
              <w:rPr>
                <w:rFonts w:cs="Times New Roman"/>
                <w:sz w:val="20"/>
                <w:szCs w:val="20"/>
              </w:rPr>
              <w:t>12/20/17</w:t>
            </w: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7</w:t>
            </w:r>
          </w:p>
        </w:tc>
        <w:tc>
          <w:tcPr>
            <w:tcW w:w="1102" w:type="pct"/>
          </w:tcPr>
          <w:p w:rsidR="00F82F4B" w:rsidRPr="0059234D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Lev &amp; Elena Mukhaelyan</w:t>
            </w:r>
          </w:p>
        </w:tc>
        <w:tc>
          <w:tcPr>
            <w:tcW w:w="1447" w:type="pct"/>
          </w:tcPr>
          <w:p w:rsidR="00F82F4B" w:rsidRDefault="00795CC4" w:rsidP="00AA3DB7">
            <w:r>
              <w:t xml:space="preserve">81 Grant Ave. </w:t>
            </w:r>
          </w:p>
          <w:p w:rsidR="00795CC4" w:rsidRPr="0059234D" w:rsidRDefault="00795CC4" w:rsidP="00AA3DB7">
            <w:pPr>
              <w:rPr>
                <w:rFonts w:cs="Times New Roman"/>
              </w:rPr>
            </w:pPr>
            <w:r>
              <w:t>Belmont, MA 02478</w:t>
            </w:r>
          </w:p>
        </w:tc>
        <w:tc>
          <w:tcPr>
            <w:tcW w:w="1526" w:type="pct"/>
          </w:tcPr>
          <w:p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308-4696</w:t>
            </w:r>
          </w:p>
          <w:p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893-0303</w:t>
            </w:r>
          </w:p>
          <w:p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#617-484-8016</w:t>
            </w:r>
          </w:p>
          <w:p w:rsidR="00795CC4" w:rsidRPr="0059234D" w:rsidRDefault="0075231A" w:rsidP="00B03352">
            <w:pPr>
              <w:rPr>
                <w:rFonts w:cs="Times New Roman"/>
              </w:rPr>
            </w:pPr>
            <w:hyperlink r:id="rId18" w:history="1">
              <w:r w:rsidR="00795CC4" w:rsidRPr="00442666">
                <w:rPr>
                  <w:rStyle w:val="Hyperlink"/>
                  <w:rFonts w:cs="Times New Roman"/>
                </w:rPr>
                <w:t>mukhaelyan@gmail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8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illiam &amp; Elizabeth Nicholso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 Fairway Drive, Unit #8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 03245-510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8911</w:t>
            </w:r>
          </w:p>
          <w:p w:rsidR="00F82F4B" w:rsidRPr="0059234D" w:rsidRDefault="0075231A" w:rsidP="0011760E">
            <w:pPr>
              <w:rPr>
                <w:rFonts w:cs="Times New Roman"/>
              </w:rPr>
            </w:pPr>
            <w:hyperlink r:id="rId19" w:history="1">
              <w:r w:rsidR="0011760E" w:rsidRPr="009576E6">
                <w:rPr>
                  <w:rStyle w:val="Hyperlink"/>
                  <w:rFonts w:cs="Times New Roman"/>
                </w:rPr>
                <w:t>wmenich@roadrunner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9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Ed &amp; Mary Curran</w:t>
            </w:r>
          </w:p>
        </w:tc>
        <w:tc>
          <w:tcPr>
            <w:tcW w:w="1447" w:type="pct"/>
          </w:tcPr>
          <w:p w:rsidR="00F82F4B" w:rsidRPr="0059234D" w:rsidRDefault="00C5352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F82F4B" w:rsidRPr="0059234D">
              <w:rPr>
                <w:rFonts w:cs="Times New Roman"/>
              </w:rPr>
              <w:t xml:space="preserve"> Fairway Drive</w:t>
            </w:r>
            <w:r>
              <w:rPr>
                <w:rFonts w:cs="Times New Roman"/>
              </w:rPr>
              <w:t>, Unit #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978-266-1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9864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508-631-7981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Kathleen Finnegan</w:t>
            </w:r>
          </w:p>
        </w:tc>
        <w:tc>
          <w:tcPr>
            <w:tcW w:w="1447" w:type="pct"/>
          </w:tcPr>
          <w:p w:rsidR="0032100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40 Tall Pine Dr</w:t>
            </w:r>
            <w:r w:rsidR="00C5352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Unit </w:t>
            </w:r>
            <w:r w:rsidR="00C5352B">
              <w:rPr>
                <w:rFonts w:cs="Times New Roman"/>
              </w:rPr>
              <w:t>#</w:t>
            </w:r>
            <w:r>
              <w:rPr>
                <w:rFonts w:cs="Times New Roman"/>
              </w:rPr>
              <w:t>26</w:t>
            </w:r>
          </w:p>
          <w:p w:rsidR="0032100D" w:rsidRPr="0059234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udbury, MA 01776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978-266-1275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#978-266-1972</w:t>
            </w:r>
          </w:p>
          <w:p w:rsidR="00F82F4B" w:rsidRPr="0059234D" w:rsidRDefault="0075231A" w:rsidP="00B03352">
            <w:pPr>
              <w:rPr>
                <w:rFonts w:cs="Times New Roman"/>
              </w:rPr>
            </w:pPr>
            <w:hyperlink r:id="rId20" w:history="1">
              <w:r w:rsidR="00F82F4B" w:rsidRPr="0059234D">
                <w:rPr>
                  <w:rStyle w:val="Hyperlink"/>
                  <w:rFonts w:cs="Times New Roman"/>
                </w:rPr>
                <w:t>ktfinnegan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0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iram III &amp; Dorothy Ely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3 Fairway Drive</w:t>
            </w:r>
            <w:r w:rsidR="00C5352B">
              <w:rPr>
                <w:rFonts w:cs="Times New Roman"/>
              </w:rPr>
              <w:t>, U</w:t>
            </w:r>
            <w:r>
              <w:rPr>
                <w:rFonts w:cs="Times New Roman"/>
              </w:rPr>
              <w:t>nit #10</w:t>
            </w:r>
          </w:p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2764E">
              <w:rPr>
                <w:rFonts w:cs="Times New Roman"/>
              </w:rPr>
              <w:t>481-0678</w:t>
            </w:r>
          </w:p>
          <w:p w:rsidR="00F82F4B" w:rsidRPr="0052764E" w:rsidRDefault="0075231A" w:rsidP="00B03352">
            <w:pPr>
              <w:rPr>
                <w:rFonts w:cs="Times New Roman"/>
              </w:rPr>
            </w:pPr>
            <w:hyperlink r:id="rId21" w:history="1">
              <w:r w:rsidR="00F82F4B" w:rsidRPr="00A07488">
                <w:rPr>
                  <w:rStyle w:val="Hyperlink"/>
                  <w:rFonts w:cs="Times New Roman"/>
                </w:rPr>
                <w:t>chengduchef@gmail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1</w:t>
            </w:r>
          </w:p>
        </w:tc>
        <w:tc>
          <w:tcPr>
            <w:tcW w:w="1102" w:type="pct"/>
          </w:tcPr>
          <w:p w:rsidR="00F82F4B" w:rsidRPr="00955056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056">
              <w:rPr>
                <w:rFonts w:asciiTheme="minorHAnsi" w:hAnsiTheme="minorHAnsi"/>
                <w:b w:val="0"/>
                <w:sz w:val="22"/>
                <w:szCs w:val="22"/>
              </w:rPr>
              <w:t>Lynn Rand</w:t>
            </w:r>
          </w:p>
        </w:tc>
        <w:tc>
          <w:tcPr>
            <w:tcW w:w="1447" w:type="pct"/>
          </w:tcPr>
          <w:p w:rsidR="00F82F4B" w:rsidRDefault="00EC033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2880 Camino Ramillette</w:t>
            </w:r>
          </w:p>
          <w:p w:rsidR="00EC0334" w:rsidRDefault="00EC033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an Diego, CA 92128</w:t>
            </w:r>
          </w:p>
        </w:tc>
        <w:tc>
          <w:tcPr>
            <w:tcW w:w="1526" w:type="pct"/>
          </w:tcPr>
          <w:p w:rsidR="00F82F4B" w:rsidRDefault="00F82F4B" w:rsidP="00B03352">
            <w:r>
              <w:t xml:space="preserve">C# </w:t>
            </w:r>
            <w:r w:rsidR="004273D9">
              <w:t>536-3015</w:t>
            </w:r>
          </w:p>
          <w:p w:rsidR="00F82F4B" w:rsidRDefault="0075231A" w:rsidP="00B03352">
            <w:hyperlink r:id="rId22" w:history="1">
              <w:r w:rsidR="00F82F4B" w:rsidRPr="0044643A">
                <w:rPr>
                  <w:rStyle w:val="Hyperlink"/>
                </w:rPr>
                <w:t>lynnerand@yahoo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1102" w:type="pct"/>
          </w:tcPr>
          <w:p w:rsidR="00F82F4B" w:rsidRPr="0059234D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D30">
              <w:rPr>
                <w:rFonts w:asciiTheme="minorHAnsi" w:hAnsiTheme="minorHAnsi"/>
                <w:sz w:val="22"/>
                <w:szCs w:val="22"/>
              </w:rPr>
              <w:t>Tenant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Tamara White   707-6927</w:t>
            </w:r>
          </w:p>
        </w:tc>
        <w:tc>
          <w:tcPr>
            <w:tcW w:w="1526" w:type="pct"/>
          </w:tcPr>
          <w:p w:rsidR="00F82F4B" w:rsidRPr="0059234D" w:rsidRDefault="0075231A" w:rsidP="00B03352">
            <w:pPr>
              <w:rPr>
                <w:rFonts w:cs="Times New Roman"/>
              </w:rPr>
            </w:pPr>
            <w:hyperlink r:id="rId23" w:history="1">
              <w:r w:rsidR="00F82F4B" w:rsidRPr="008B14E4">
                <w:rPr>
                  <w:rStyle w:val="Hyperlink"/>
                  <w:rFonts w:cs="Times New Roman"/>
                </w:rPr>
                <w:t>Tamara.e.mann@gmail.com</w:t>
              </w:r>
            </w:hyperlink>
          </w:p>
        </w:tc>
      </w:tr>
    </w:tbl>
    <w:p w:rsidR="00EF16CB" w:rsidRDefault="00EF16CB" w:rsidP="00EF16CB"/>
    <w:p w:rsidR="000D52BA" w:rsidRDefault="000D52BA" w:rsidP="00EF16CB"/>
    <w:p w:rsidR="004C4BD4" w:rsidRPr="003B516C" w:rsidRDefault="004C4BD4" w:rsidP="004C4BD4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Muirfield L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785"/>
        <w:gridCol w:w="2564"/>
        <w:gridCol w:w="2379"/>
        <w:gridCol w:w="2903"/>
      </w:tblGrid>
      <w:tr w:rsidR="00F82F4B" w:rsidTr="00A31974">
        <w:tc>
          <w:tcPr>
            <w:tcW w:w="493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0" w:type="pct"/>
          </w:tcPr>
          <w:p w:rsidR="00F82F4B" w:rsidRPr="005D0E72" w:rsidRDefault="00F82F4B" w:rsidP="00B0335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</w:t>
            </w:r>
          </w:p>
        </w:tc>
        <w:tc>
          <w:tcPr>
            <w:tcW w:w="1339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2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16" w:type="pct"/>
          </w:tcPr>
          <w:p w:rsidR="00F82F4B" w:rsidRPr="005D0E72" w:rsidRDefault="00F82F4B" w:rsidP="004C4BD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30-12</w:t>
            </w:r>
          </w:p>
        </w:tc>
        <w:tc>
          <w:tcPr>
            <w:tcW w:w="1339" w:type="pct"/>
          </w:tcPr>
          <w:p w:rsidR="00F82F4B" w:rsidRDefault="00F82F4B" w:rsidP="00B03352">
            <w:r>
              <w:t>Kevin &amp; Barbara Flynn</w:t>
            </w:r>
          </w:p>
        </w:tc>
        <w:tc>
          <w:tcPr>
            <w:tcW w:w="1242" w:type="pct"/>
          </w:tcPr>
          <w:p w:rsidR="00F82F4B" w:rsidRDefault="00F82F4B" w:rsidP="00B03352">
            <w:r>
              <w:t>30 Muirfield Lane, Unit #12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4C4BD4">
            <w:r>
              <w:t>U# 536-5849</w:t>
            </w:r>
          </w:p>
          <w:p w:rsidR="00F82F4B" w:rsidRDefault="0075231A" w:rsidP="00B03352">
            <w:hyperlink r:id="rId24" w:history="1">
              <w:r w:rsidR="00F82F4B" w:rsidRPr="00926062">
                <w:rPr>
                  <w:rStyle w:val="Hyperlink"/>
                </w:rPr>
                <w:t>Bzflynn@aol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0-13</w:t>
            </w:r>
          </w:p>
        </w:tc>
        <w:tc>
          <w:tcPr>
            <w:tcW w:w="1339" w:type="pct"/>
          </w:tcPr>
          <w:p w:rsidR="00F82F4B" w:rsidRDefault="00F82F4B" w:rsidP="00B03352">
            <w:r>
              <w:t>Robert Fitzpatrick</w:t>
            </w:r>
          </w:p>
        </w:tc>
        <w:tc>
          <w:tcPr>
            <w:tcW w:w="1242" w:type="pct"/>
          </w:tcPr>
          <w:p w:rsidR="00F82F4B" w:rsidRDefault="00F82F4B" w:rsidP="00B03352">
            <w:r>
              <w:t>30 Muirfield Lane, Unit #13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Pr="00847868" w:rsidRDefault="00F82F4B" w:rsidP="00B03352">
            <w:r w:rsidRPr="00847868">
              <w:t>W#535-2626</w:t>
            </w:r>
          </w:p>
          <w:p w:rsidR="00F82F4B" w:rsidRPr="00847868" w:rsidRDefault="00F82F4B" w:rsidP="00B03352">
            <w:r w:rsidRPr="00847868">
              <w:t>C#254-6636</w:t>
            </w:r>
          </w:p>
          <w:p w:rsidR="00F82F4B" w:rsidRDefault="0075231A" w:rsidP="00B03352">
            <w:pPr>
              <w:rPr>
                <w:rStyle w:val="Hyperlink"/>
              </w:rPr>
            </w:pPr>
            <w:hyperlink r:id="rId25" w:history="1">
              <w:r w:rsidR="006E59A5">
                <w:rPr>
                  <w:rStyle w:val="Hyperlink"/>
                </w:rPr>
                <w:t>Bob.fitz30@yahoo.com</w:t>
              </w:r>
            </w:hyperlink>
          </w:p>
          <w:p w:rsidR="00D70D43" w:rsidRPr="00847868" w:rsidRDefault="00D70D43" w:rsidP="00B03352">
            <w:r>
              <w:rPr>
                <w:rStyle w:val="Hyperlink"/>
              </w:rPr>
              <w:t>fitz@plymouth.edu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1-14</w:t>
            </w:r>
          </w:p>
        </w:tc>
        <w:tc>
          <w:tcPr>
            <w:tcW w:w="1339" w:type="pct"/>
          </w:tcPr>
          <w:p w:rsidR="00F82F4B" w:rsidRDefault="00F82F4B" w:rsidP="00B03352">
            <w:r>
              <w:t>Paul &amp; Nancy Beck</w:t>
            </w:r>
            <w:r>
              <w:tab/>
            </w:r>
          </w:p>
        </w:tc>
        <w:tc>
          <w:tcPr>
            <w:tcW w:w="1242" w:type="pct"/>
          </w:tcPr>
          <w:p w:rsidR="00F82F4B" w:rsidRDefault="00F82F4B" w:rsidP="00B03352">
            <w:r>
              <w:t>31 Muirfield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B03352">
            <w:r>
              <w:t>H# 536-4988</w:t>
            </w:r>
          </w:p>
          <w:p w:rsidR="00F82F4B" w:rsidRDefault="00F82F4B" w:rsidP="00B03352">
            <w:r>
              <w:t>C#387-5487</w:t>
            </w:r>
          </w:p>
          <w:p w:rsidR="00F82F4B" w:rsidRDefault="00F82F4B" w:rsidP="00B03352">
            <w:r>
              <w:t>W#528-1390</w:t>
            </w:r>
          </w:p>
          <w:p w:rsidR="00D70D43" w:rsidRDefault="0075231A" w:rsidP="00D70D43">
            <w:pPr>
              <w:rPr>
                <w:rStyle w:val="Hyperlink"/>
              </w:rPr>
            </w:pPr>
            <w:hyperlink r:id="rId26" w:tgtFrame="_blank" w:history="1">
              <w:r w:rsidR="006A2A02">
                <w:rPr>
                  <w:rStyle w:val="Hyperlink"/>
                </w:rPr>
                <w:t>nbeck2@</w:t>
              </w:r>
            </w:hyperlink>
            <w:r w:rsidR="00D70D43">
              <w:rPr>
                <w:rStyle w:val="Hyperlink"/>
              </w:rPr>
              <w:t>myfairpoint.net</w:t>
            </w:r>
          </w:p>
          <w:p w:rsidR="00F82F4B" w:rsidRDefault="0075231A" w:rsidP="00D70D43">
            <w:hyperlink r:id="rId27" w:tgtFrame="_blank" w:history="1">
              <w:r w:rsidR="006A2A02">
                <w:rPr>
                  <w:rStyle w:val="Hyperlink"/>
                </w:rPr>
                <w:t>nbeck2@gmail.com</w:t>
              </w:r>
            </w:hyperlink>
            <w:r w:rsidR="006A2A02">
              <w:t>.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1-15</w:t>
            </w:r>
          </w:p>
        </w:tc>
        <w:tc>
          <w:tcPr>
            <w:tcW w:w="1339" w:type="pct"/>
          </w:tcPr>
          <w:p w:rsidR="00F82F4B" w:rsidRDefault="00F82F4B" w:rsidP="00B03352">
            <w:r>
              <w:t>Al &amp; Becky Magnus</w:t>
            </w:r>
          </w:p>
        </w:tc>
        <w:tc>
          <w:tcPr>
            <w:tcW w:w="1242" w:type="pct"/>
          </w:tcPr>
          <w:p w:rsidR="00F82F4B" w:rsidRDefault="00C5352B" w:rsidP="00B03352">
            <w:r>
              <w:t>2447 Hickory Glen Dr</w:t>
            </w:r>
          </w:p>
          <w:p w:rsidR="00F82F4B" w:rsidRDefault="00F82F4B" w:rsidP="00B03352">
            <w:r>
              <w:t>Bloomfield Hills, MI 48304</w:t>
            </w:r>
          </w:p>
        </w:tc>
        <w:tc>
          <w:tcPr>
            <w:tcW w:w="1516" w:type="pct"/>
          </w:tcPr>
          <w:p w:rsidR="00F82F4B" w:rsidRDefault="00F82F4B" w:rsidP="004C4BD4">
            <w:r>
              <w:t>H#248-642-2163</w:t>
            </w:r>
          </w:p>
          <w:p w:rsidR="00F82F4B" w:rsidRDefault="00F82F4B" w:rsidP="004C4BD4">
            <w:r>
              <w:t>W#248-858-2400</w:t>
            </w:r>
          </w:p>
          <w:p w:rsidR="00F82F4B" w:rsidRDefault="00F82F4B" w:rsidP="004C4BD4">
            <w:r>
              <w:t>U#536-4628</w:t>
            </w:r>
          </w:p>
          <w:p w:rsidR="00F82F4B" w:rsidRDefault="0075231A" w:rsidP="004C4BD4">
            <w:hyperlink r:id="rId28" w:history="1">
              <w:r w:rsidR="00F82F4B" w:rsidRPr="004F76C7">
                <w:rPr>
                  <w:rStyle w:val="Hyperlink"/>
                </w:rPr>
                <w:t>amagnus@jmvccpa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13-22</w:t>
            </w:r>
          </w:p>
        </w:tc>
        <w:tc>
          <w:tcPr>
            <w:tcW w:w="1339" w:type="pct"/>
          </w:tcPr>
          <w:p w:rsidR="00F82F4B" w:rsidRDefault="00F82F4B" w:rsidP="00B03352">
            <w:r>
              <w:t>Don McKinnon</w:t>
            </w:r>
          </w:p>
        </w:tc>
        <w:tc>
          <w:tcPr>
            <w:tcW w:w="1242" w:type="pct"/>
          </w:tcPr>
          <w:p w:rsidR="00F82F4B" w:rsidRDefault="00F82F4B" w:rsidP="00B03352">
            <w:r>
              <w:t>13 Fawn Ridge Place</w:t>
            </w:r>
          </w:p>
          <w:p w:rsidR="00F82F4B" w:rsidRDefault="00F82F4B" w:rsidP="00B03352">
            <w:r>
              <w:t>Wilton, CT 06897</w:t>
            </w:r>
          </w:p>
        </w:tc>
        <w:tc>
          <w:tcPr>
            <w:tcW w:w="1516" w:type="pct"/>
          </w:tcPr>
          <w:p w:rsidR="00F82F4B" w:rsidRDefault="00F82F4B" w:rsidP="00000732">
            <w:r>
              <w:t>H# 203-834-0380</w:t>
            </w:r>
          </w:p>
          <w:p w:rsidR="00F82F4B" w:rsidRDefault="00F82F4B" w:rsidP="00000732">
            <w:r>
              <w:t>U#536-2810</w:t>
            </w:r>
          </w:p>
          <w:p w:rsidR="00F82F4B" w:rsidRDefault="0075231A" w:rsidP="00000732">
            <w:hyperlink r:id="rId29" w:history="1">
              <w:r w:rsidR="00F82F4B" w:rsidRPr="00926062">
                <w:rPr>
                  <w:rStyle w:val="Hyperlink"/>
                </w:rPr>
                <w:t>dgmckin@gmail.com</w:t>
              </w:r>
            </w:hyperlink>
          </w:p>
        </w:tc>
      </w:tr>
      <w:tr w:rsidR="001735F0" w:rsidTr="00A31974">
        <w:tc>
          <w:tcPr>
            <w:tcW w:w="493" w:type="pct"/>
          </w:tcPr>
          <w:p w:rsidR="001735F0" w:rsidRDefault="00A31974" w:rsidP="00B03352">
            <w:r>
              <w:t>*</w:t>
            </w:r>
          </w:p>
          <w:p w:rsidR="00A31974" w:rsidRDefault="00A31974" w:rsidP="00B03352">
            <w:r>
              <w:t>6/16/17</w:t>
            </w:r>
          </w:p>
        </w:tc>
        <w:tc>
          <w:tcPr>
            <w:tcW w:w="410" w:type="pct"/>
          </w:tcPr>
          <w:p w:rsidR="001735F0" w:rsidRDefault="00A31974" w:rsidP="00B03352">
            <w:r>
              <w:t>13-23</w:t>
            </w:r>
          </w:p>
        </w:tc>
        <w:tc>
          <w:tcPr>
            <w:tcW w:w="1339" w:type="pct"/>
          </w:tcPr>
          <w:p w:rsidR="001735F0" w:rsidRDefault="001735F0" w:rsidP="001735F0">
            <w:r>
              <w:t>Suzanne</w:t>
            </w:r>
            <w:r w:rsidR="00A31974">
              <w:t xml:space="preserve"> &amp; David</w:t>
            </w:r>
            <w:r>
              <w:t xml:space="preserve"> Dewey</w:t>
            </w:r>
          </w:p>
          <w:p w:rsidR="001735F0" w:rsidRDefault="001735F0" w:rsidP="00B03352"/>
        </w:tc>
        <w:tc>
          <w:tcPr>
            <w:tcW w:w="1242" w:type="pct"/>
          </w:tcPr>
          <w:p w:rsidR="001735F0" w:rsidRDefault="001735F0" w:rsidP="001735F0">
            <w:r>
              <w:t>13 Muirfield Lane #23</w:t>
            </w:r>
          </w:p>
          <w:p w:rsidR="001735F0" w:rsidRDefault="00CE35E7" w:rsidP="001735F0">
            <w:r>
              <w:t>Holderness, NH 03245</w:t>
            </w:r>
          </w:p>
        </w:tc>
        <w:tc>
          <w:tcPr>
            <w:tcW w:w="1516" w:type="pct"/>
          </w:tcPr>
          <w:p w:rsidR="001735F0" w:rsidRDefault="001735F0" w:rsidP="001735F0">
            <w:r>
              <w:t xml:space="preserve">Mobile: </w:t>
            </w:r>
            <w:hyperlink r:id="rId30" w:tgtFrame="_blank" w:history="1">
              <w:r>
                <w:rPr>
                  <w:rStyle w:val="Hyperlink"/>
                </w:rPr>
                <w:t>413/822-8910</w:t>
              </w:r>
            </w:hyperlink>
            <w:r>
              <w:br/>
              <w:t xml:space="preserve">Email: </w:t>
            </w:r>
            <w:hyperlink r:id="rId31" w:tgtFrame="_blank" w:history="1">
              <w:r>
                <w:rPr>
                  <w:rStyle w:val="Hyperlink"/>
                </w:rPr>
                <w:t>srdewey@yahoo.com</w:t>
              </w:r>
            </w:hyperlink>
          </w:p>
          <w:p w:rsidR="001735F0" w:rsidRDefault="001735F0" w:rsidP="00000732"/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7-24</w:t>
            </w:r>
          </w:p>
        </w:tc>
        <w:tc>
          <w:tcPr>
            <w:tcW w:w="1339" w:type="pct"/>
          </w:tcPr>
          <w:p w:rsidR="00F82F4B" w:rsidRDefault="00F82F4B" w:rsidP="00B03352">
            <w:r>
              <w:t>George &amp;  Joanne  Hill</w:t>
            </w:r>
          </w:p>
        </w:tc>
        <w:tc>
          <w:tcPr>
            <w:tcW w:w="1242" w:type="pct"/>
          </w:tcPr>
          <w:p w:rsidR="00F82F4B" w:rsidRDefault="00F82F4B" w:rsidP="00B03352">
            <w:r>
              <w:t>30 Clifford Street</w:t>
            </w:r>
          </w:p>
          <w:p w:rsidR="00F82F4B" w:rsidRDefault="00F82F4B" w:rsidP="00B03352">
            <w:r>
              <w:t>Melrose, MA 02176</w:t>
            </w:r>
          </w:p>
        </w:tc>
        <w:tc>
          <w:tcPr>
            <w:tcW w:w="1516" w:type="pct"/>
          </w:tcPr>
          <w:p w:rsidR="00F82F4B" w:rsidRDefault="00F82F4B" w:rsidP="00000732">
            <w:r>
              <w:t>508-801-1550</w:t>
            </w:r>
          </w:p>
          <w:p w:rsidR="00D70D43" w:rsidRDefault="0075231A" w:rsidP="00000732">
            <w:hyperlink r:id="rId32" w:history="1">
              <w:r w:rsidR="00D70D43" w:rsidRPr="007C53B8">
                <w:rPr>
                  <w:rStyle w:val="Hyperlink"/>
                </w:rPr>
                <w:t>ghsneakup@yahoo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7-25</w:t>
            </w:r>
          </w:p>
        </w:tc>
        <w:tc>
          <w:tcPr>
            <w:tcW w:w="1339" w:type="pct"/>
          </w:tcPr>
          <w:p w:rsidR="00F82F4B" w:rsidRDefault="00F82F4B" w:rsidP="00322B82">
            <w:r>
              <w:t>Philip &amp; Rosie Angell</w:t>
            </w:r>
          </w:p>
        </w:tc>
        <w:tc>
          <w:tcPr>
            <w:tcW w:w="1242" w:type="pct"/>
          </w:tcPr>
          <w:p w:rsidR="00F82F4B" w:rsidRDefault="00C5352B" w:rsidP="00B03352">
            <w:r>
              <w:t xml:space="preserve">7 Murfield Lane, </w:t>
            </w:r>
            <w:r w:rsidR="00F82F4B">
              <w:t>#25</w:t>
            </w:r>
          </w:p>
          <w:p w:rsidR="00F82F4B" w:rsidRDefault="00F82F4B" w:rsidP="00B03352">
            <w:r>
              <w:t>Holderness, NH 03245</w:t>
            </w:r>
          </w:p>
          <w:p w:rsidR="00C5352B" w:rsidRDefault="00C5352B" w:rsidP="00B03352"/>
          <w:p w:rsidR="00F82F4B" w:rsidRDefault="00F82F4B" w:rsidP="00B03352">
            <w:r>
              <w:t xml:space="preserve"> Winter: Sept- May</w:t>
            </w:r>
          </w:p>
          <w:p w:rsidR="00F82F4B" w:rsidRDefault="00F82F4B" w:rsidP="00F5500C">
            <w:r>
              <w:t xml:space="preserve">      </w:t>
            </w:r>
            <w:r w:rsidR="00F5500C">
              <w:t>102 Reclinata Circle</w:t>
            </w:r>
          </w:p>
          <w:p w:rsidR="00F5500C" w:rsidRDefault="00F5500C" w:rsidP="00F5500C">
            <w:r>
              <w:t xml:space="preserve">      Venice, FL 34292</w:t>
            </w:r>
          </w:p>
        </w:tc>
        <w:tc>
          <w:tcPr>
            <w:tcW w:w="1516" w:type="pct"/>
          </w:tcPr>
          <w:p w:rsidR="00F82F4B" w:rsidRDefault="00F82F4B" w:rsidP="00000732">
            <w:r>
              <w:t>941-408-3732</w:t>
            </w:r>
          </w:p>
          <w:p w:rsidR="00F82F4B" w:rsidRDefault="0075231A" w:rsidP="00000732">
            <w:hyperlink r:id="rId33" w:history="1">
              <w:r w:rsidR="00F82F4B" w:rsidRPr="003A3DB8">
                <w:rPr>
                  <w:rStyle w:val="Hyperlink"/>
                </w:rPr>
                <w:t>beachsnowangell@gmail.com</w:t>
              </w:r>
            </w:hyperlink>
          </w:p>
          <w:p w:rsidR="00F82F4B" w:rsidRDefault="00F82F4B" w:rsidP="00000732"/>
          <w:p w:rsidR="00F82F4B" w:rsidRDefault="00F82F4B" w:rsidP="00000732">
            <w:r>
              <w:t>FL#941-485-8683</w:t>
            </w:r>
          </w:p>
          <w:p w:rsidR="00F82F4B" w:rsidRDefault="00F82F4B" w:rsidP="00000732"/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-26</w:t>
            </w:r>
          </w:p>
        </w:tc>
        <w:tc>
          <w:tcPr>
            <w:tcW w:w="1339" w:type="pct"/>
          </w:tcPr>
          <w:p w:rsidR="00F82F4B" w:rsidRDefault="00F82F4B" w:rsidP="00B03352">
            <w:r>
              <w:t>Nancy Conklin</w:t>
            </w:r>
          </w:p>
        </w:tc>
        <w:tc>
          <w:tcPr>
            <w:tcW w:w="1242" w:type="pct"/>
          </w:tcPr>
          <w:p w:rsidR="00F82F4B" w:rsidRDefault="00F82F4B" w:rsidP="00B03352">
            <w:r>
              <w:t>3 Mu</w:t>
            </w:r>
            <w:r w:rsidR="00C5352B">
              <w:t>irfield Ln, Unit #26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000732">
            <w:r>
              <w:t>C# 707-6024</w:t>
            </w:r>
          </w:p>
          <w:p w:rsidR="00F82F4B" w:rsidRDefault="0075231A" w:rsidP="00000732">
            <w:hyperlink r:id="rId34" w:history="1">
              <w:r w:rsidR="00F82F4B" w:rsidRPr="00E14A9A">
                <w:rPr>
                  <w:rStyle w:val="Hyperlink"/>
                </w:rPr>
                <w:t>nwcsadie@gmail.com</w:t>
              </w:r>
            </w:hyperlink>
          </w:p>
          <w:p w:rsidR="00F82F4B" w:rsidRDefault="00F82F4B" w:rsidP="00000732"/>
        </w:tc>
      </w:tr>
      <w:tr w:rsidR="00F82F4B" w:rsidTr="00A31974">
        <w:tc>
          <w:tcPr>
            <w:tcW w:w="493" w:type="pct"/>
          </w:tcPr>
          <w:p w:rsidR="00F91D35" w:rsidRPr="00F91D35" w:rsidRDefault="00F91D35" w:rsidP="00B03352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82F4B" w:rsidRDefault="00F82F4B" w:rsidP="00B03352">
            <w:r>
              <w:t>3-27</w:t>
            </w:r>
          </w:p>
        </w:tc>
        <w:tc>
          <w:tcPr>
            <w:tcW w:w="1339" w:type="pct"/>
          </w:tcPr>
          <w:p w:rsidR="00F82F4B" w:rsidRDefault="002258B5" w:rsidP="00B03352">
            <w:r>
              <w:t>Gre</w:t>
            </w:r>
            <w:r w:rsidR="00BE565E">
              <w:t>g</w:t>
            </w:r>
            <w:r>
              <w:t>g &amp; Carla Pitman</w:t>
            </w:r>
          </w:p>
        </w:tc>
        <w:tc>
          <w:tcPr>
            <w:tcW w:w="1242" w:type="pct"/>
          </w:tcPr>
          <w:p w:rsidR="002258B5" w:rsidRDefault="00C5352B" w:rsidP="00B03352">
            <w:r>
              <w:t>3 Muirfield Ln, Unit #27</w:t>
            </w:r>
          </w:p>
          <w:p w:rsidR="00C5352B" w:rsidRDefault="00C5352B" w:rsidP="00B03352">
            <w:r>
              <w:t>Holderness, NH 03245</w:t>
            </w:r>
          </w:p>
        </w:tc>
        <w:tc>
          <w:tcPr>
            <w:tcW w:w="1516" w:type="pct"/>
          </w:tcPr>
          <w:p w:rsidR="00552593" w:rsidRDefault="00FE220C" w:rsidP="00000732">
            <w:hyperlink r:id="rId35" w:history="1">
              <w:r w:rsidR="00552593" w:rsidRPr="00014952">
                <w:rPr>
                  <w:rStyle w:val="Hyperlink"/>
                </w:rPr>
                <w:t>pitmangregg@gmail.com</w:t>
              </w:r>
            </w:hyperlink>
          </w:p>
        </w:tc>
      </w:tr>
    </w:tbl>
    <w:p w:rsidR="004C4BD4" w:rsidRDefault="004C4BD4" w:rsidP="004C4BD4">
      <w:pPr>
        <w:sectPr w:rsidR="004C4BD4" w:rsidSect="004C4BD4">
          <w:head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D0E72" w:rsidRPr="003B516C" w:rsidRDefault="005D0E72" w:rsidP="00AC47B9">
      <w:pPr>
        <w:spacing w:after="0"/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Troon Terrac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55"/>
        <w:gridCol w:w="656"/>
        <w:gridCol w:w="1757"/>
        <w:gridCol w:w="2581"/>
        <w:gridCol w:w="3910"/>
      </w:tblGrid>
      <w:tr w:rsidR="00F82F4B" w:rsidTr="00310A59">
        <w:trPr>
          <w:tblHeader/>
        </w:trPr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</w:p>
        </w:tc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Unit</w:t>
            </w:r>
          </w:p>
        </w:tc>
        <w:tc>
          <w:tcPr>
            <w:tcW w:w="919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Name</w:t>
            </w:r>
          </w:p>
        </w:tc>
        <w:tc>
          <w:tcPr>
            <w:tcW w:w="1350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Address</w:t>
            </w:r>
          </w:p>
        </w:tc>
        <w:tc>
          <w:tcPr>
            <w:tcW w:w="2045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Phone</w:t>
            </w:r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6</w:t>
            </w:r>
          </w:p>
        </w:tc>
        <w:tc>
          <w:tcPr>
            <w:tcW w:w="919" w:type="pct"/>
          </w:tcPr>
          <w:p w:rsidR="00F82F4B" w:rsidRDefault="00F82F4B">
            <w:r>
              <w:t>Deborah Moore</w:t>
            </w:r>
          </w:p>
        </w:tc>
        <w:tc>
          <w:tcPr>
            <w:tcW w:w="1350" w:type="pct"/>
          </w:tcPr>
          <w:p w:rsidR="00F82F4B" w:rsidRDefault="00F82F4B">
            <w:r>
              <w:t>8 Pattee Mountain Road</w:t>
            </w:r>
          </w:p>
          <w:p w:rsidR="00F82F4B" w:rsidRDefault="00F82F4B">
            <w:r>
              <w:t>Campton, NH 03223</w:t>
            </w:r>
          </w:p>
          <w:p w:rsidR="00F82F4B" w:rsidRDefault="00F82F4B"/>
          <w:p w:rsidR="00F82F4B" w:rsidRDefault="00552593">
            <w:pPr>
              <w:rPr>
                <w:b/>
              </w:rPr>
            </w:pPr>
            <w:r w:rsidRPr="00552593">
              <w:rPr>
                <w:b/>
              </w:rPr>
              <w:t>Co Owner:</w:t>
            </w:r>
            <w:r>
              <w:rPr>
                <w:b/>
              </w:rPr>
              <w:t xml:space="preserve"> Eileen &amp; Fred Shaw</w:t>
            </w:r>
          </w:p>
          <w:p w:rsidR="00552593" w:rsidRDefault="00552593">
            <w:pPr>
              <w:rPr>
                <w:b/>
              </w:rPr>
            </w:pPr>
            <w:r>
              <w:rPr>
                <w:b/>
              </w:rPr>
              <w:t>16 Troon Terrace</w:t>
            </w:r>
          </w:p>
          <w:p w:rsidR="00552593" w:rsidRPr="00552593" w:rsidRDefault="00552593">
            <w:pPr>
              <w:rPr>
                <w:b/>
              </w:rPr>
            </w:pPr>
            <w:r>
              <w:rPr>
                <w:b/>
              </w:rP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C# 254-5839</w:t>
            </w:r>
          </w:p>
          <w:p w:rsidR="00F82F4B" w:rsidRDefault="0075231A">
            <w:hyperlink r:id="rId37" w:history="1">
              <w:r w:rsidR="00F82F4B" w:rsidRPr="00ED0C9F">
                <w:rPr>
                  <w:rStyle w:val="Hyperlink"/>
                </w:rPr>
                <w:t>Debmoore@gmail.com</w:t>
              </w:r>
            </w:hyperlink>
          </w:p>
          <w:p w:rsidR="00F82F4B" w:rsidRDefault="00F82F4B">
            <w:r>
              <w:t>Tenant:</w:t>
            </w:r>
          </w:p>
          <w:p w:rsidR="00F82F4B" w:rsidRDefault="00F82F4B"/>
          <w:p w:rsidR="00552593" w:rsidRDefault="00552593">
            <w:r>
              <w:t>978-886-3370</w:t>
            </w:r>
          </w:p>
          <w:p w:rsidR="00552593" w:rsidRDefault="0075231A">
            <w:hyperlink r:id="rId38" w:history="1">
              <w:r w:rsidR="00552593" w:rsidRPr="00014952">
                <w:rPr>
                  <w:rStyle w:val="Hyperlink"/>
                </w:rPr>
                <w:t>ejoneshaw@g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7</w:t>
            </w:r>
          </w:p>
        </w:tc>
        <w:tc>
          <w:tcPr>
            <w:tcW w:w="919" w:type="pct"/>
          </w:tcPr>
          <w:p w:rsidR="00F82F4B" w:rsidRDefault="00F82F4B">
            <w:r>
              <w:t>Janet Lenetine</w:t>
            </w:r>
            <w:r>
              <w:tab/>
            </w:r>
          </w:p>
        </w:tc>
        <w:tc>
          <w:tcPr>
            <w:tcW w:w="1350" w:type="pct"/>
          </w:tcPr>
          <w:p w:rsidR="00F82F4B" w:rsidRDefault="00F82F4B">
            <w:r>
              <w:t>9-17 Troon Terrace</w:t>
            </w:r>
          </w:p>
          <w:p w:rsidR="00F82F4B" w:rsidRDefault="00F82F4B">
            <w: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H# 536-3860</w:t>
            </w:r>
          </w:p>
          <w:p w:rsidR="00F82F4B" w:rsidRDefault="00F82F4B">
            <w:r>
              <w:t>W#744-5144</w:t>
            </w:r>
          </w:p>
          <w:p w:rsidR="00F82F4B" w:rsidRDefault="0075231A">
            <w:hyperlink r:id="rId39" w:history="1">
              <w:r w:rsidR="00F82F4B" w:rsidRPr="00824A9F">
                <w:rPr>
                  <w:rStyle w:val="Hyperlink"/>
                </w:rPr>
                <w:t>Janet52@hot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8</w:t>
            </w:r>
          </w:p>
        </w:tc>
        <w:tc>
          <w:tcPr>
            <w:tcW w:w="919" w:type="pct"/>
          </w:tcPr>
          <w:p w:rsidR="00F82F4B" w:rsidRDefault="00F82F4B">
            <w:r>
              <w:t>Jim &amp; Sarah  Johnston</w:t>
            </w:r>
          </w:p>
        </w:tc>
        <w:tc>
          <w:tcPr>
            <w:tcW w:w="1350" w:type="pct"/>
          </w:tcPr>
          <w:p w:rsidR="00F82F4B" w:rsidRDefault="00F82F4B">
            <w:r>
              <w:t>P.O. Box 1812</w:t>
            </w:r>
            <w:r>
              <w:tab/>
            </w:r>
          </w:p>
          <w:p w:rsidR="00F82F4B" w:rsidRDefault="00F82F4B">
            <w:r>
              <w:t>Plymouth, NH  03264</w:t>
            </w:r>
          </w:p>
        </w:tc>
        <w:tc>
          <w:tcPr>
            <w:tcW w:w="2045" w:type="pct"/>
          </w:tcPr>
          <w:p w:rsidR="00F82F4B" w:rsidRDefault="00F82F4B">
            <w:r>
              <w:t>H# 536-2126</w:t>
            </w:r>
          </w:p>
          <w:p w:rsidR="00F82F4B" w:rsidRDefault="0075231A">
            <w:hyperlink r:id="rId40" w:tgtFrame="_blank" w:history="1">
              <w:r w:rsidR="00F82F4B">
                <w:rPr>
                  <w:rStyle w:val="Hyperlink"/>
                </w:rPr>
                <w:t>wattyusa@yahoo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9</w:t>
            </w:r>
          </w:p>
        </w:tc>
        <w:tc>
          <w:tcPr>
            <w:tcW w:w="919" w:type="pct"/>
          </w:tcPr>
          <w:p w:rsidR="00F82F4B" w:rsidRDefault="00F82F4B">
            <w:r>
              <w:t>Mary Bohn</w:t>
            </w:r>
          </w:p>
        </w:tc>
        <w:tc>
          <w:tcPr>
            <w:tcW w:w="1350" w:type="pct"/>
          </w:tcPr>
          <w:p w:rsidR="00F82F4B" w:rsidRDefault="00F82F4B" w:rsidP="005D0E72">
            <w:r>
              <w:t>7-19 Troon Terrace</w:t>
            </w:r>
          </w:p>
          <w:p w:rsidR="00F82F4B" w:rsidRDefault="00F82F4B">
            <w:r>
              <w:t>Holderness, NH 03245-5162</w:t>
            </w:r>
          </w:p>
        </w:tc>
        <w:tc>
          <w:tcPr>
            <w:tcW w:w="2045" w:type="pct"/>
          </w:tcPr>
          <w:p w:rsidR="00F82F4B" w:rsidRDefault="00F82F4B">
            <w:r>
              <w:t>H# 536-8916</w:t>
            </w:r>
          </w:p>
          <w:p w:rsidR="00F82F4B" w:rsidRDefault="0075231A" w:rsidP="00B51E5F">
            <w:hyperlink r:id="rId41" w:tgtFrame="_blank" w:history="1">
              <w:r w:rsidR="00802723">
                <w:rPr>
                  <w:rStyle w:val="Hyperlink"/>
                </w:rPr>
                <w:t>mbpaints@twc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6B6A8B" w:rsidRDefault="006B6A8B" w:rsidP="005F00C9"/>
        </w:tc>
        <w:tc>
          <w:tcPr>
            <w:tcW w:w="343" w:type="pct"/>
          </w:tcPr>
          <w:p w:rsidR="00F82F4B" w:rsidRDefault="00F82F4B">
            <w:r>
              <w:t>3-20</w:t>
            </w:r>
          </w:p>
        </w:tc>
        <w:tc>
          <w:tcPr>
            <w:tcW w:w="919" w:type="pct"/>
          </w:tcPr>
          <w:p w:rsidR="00F82F4B" w:rsidRDefault="006B6A8B">
            <w:r>
              <w:t>Elizabeth White</w:t>
            </w:r>
          </w:p>
        </w:tc>
        <w:tc>
          <w:tcPr>
            <w:tcW w:w="1350" w:type="pct"/>
          </w:tcPr>
          <w:p w:rsidR="00F82F4B" w:rsidRDefault="006B6A8B">
            <w:r>
              <w:t>1132 Arboretum Way</w:t>
            </w:r>
          </w:p>
          <w:p w:rsidR="006B6A8B" w:rsidRDefault="006B6A8B">
            <w:r>
              <w:t>Burlington, MA 01803</w:t>
            </w:r>
          </w:p>
        </w:tc>
        <w:tc>
          <w:tcPr>
            <w:tcW w:w="2045" w:type="pct"/>
          </w:tcPr>
          <w:p w:rsidR="00F82F4B" w:rsidRDefault="00F82F4B">
            <w:r>
              <w:t xml:space="preserve"># </w:t>
            </w:r>
            <w:r w:rsidR="006B6A8B">
              <w:t>339-234-4458</w:t>
            </w:r>
          </w:p>
          <w:p w:rsidR="00F82F4B" w:rsidRDefault="00F82F4B" w:rsidP="00984562"/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3-21</w:t>
            </w:r>
          </w:p>
        </w:tc>
        <w:tc>
          <w:tcPr>
            <w:tcW w:w="919" w:type="pct"/>
          </w:tcPr>
          <w:p w:rsidR="00F82F4B" w:rsidRDefault="00F82F4B">
            <w:r>
              <w:t>Jim &amp; Linda Haluch</w:t>
            </w:r>
          </w:p>
        </w:tc>
        <w:tc>
          <w:tcPr>
            <w:tcW w:w="1350" w:type="pct"/>
          </w:tcPr>
          <w:p w:rsidR="00F82F4B" w:rsidRDefault="00F82F4B" w:rsidP="005D0E72">
            <w:r>
              <w:t xml:space="preserve">71 Rose Terrace </w:t>
            </w:r>
          </w:p>
          <w:p w:rsidR="00F82F4B" w:rsidRDefault="00F82F4B" w:rsidP="005D0E72">
            <w:r>
              <w:t>Raynham, MA 02767</w:t>
            </w:r>
          </w:p>
        </w:tc>
        <w:tc>
          <w:tcPr>
            <w:tcW w:w="2045" w:type="pct"/>
          </w:tcPr>
          <w:p w:rsidR="00F82F4B" w:rsidRDefault="00F82F4B">
            <w:r>
              <w:t>H#508-944-1150</w:t>
            </w:r>
          </w:p>
        </w:tc>
      </w:tr>
      <w:tr w:rsidR="001B77AF" w:rsidTr="00310A59">
        <w:trPr>
          <w:tblHeader/>
        </w:trPr>
        <w:tc>
          <w:tcPr>
            <w:tcW w:w="343" w:type="pct"/>
          </w:tcPr>
          <w:p w:rsidR="001B77AF" w:rsidRDefault="001B77AF"/>
        </w:tc>
        <w:tc>
          <w:tcPr>
            <w:tcW w:w="343" w:type="pct"/>
          </w:tcPr>
          <w:p w:rsidR="001B77AF" w:rsidRDefault="001B77AF"/>
        </w:tc>
        <w:tc>
          <w:tcPr>
            <w:tcW w:w="919" w:type="pct"/>
          </w:tcPr>
          <w:p w:rsidR="001B77AF" w:rsidRDefault="001B77AF">
            <w:r>
              <w:t>Tenant: Leslie Jenkins</w:t>
            </w:r>
          </w:p>
        </w:tc>
        <w:tc>
          <w:tcPr>
            <w:tcW w:w="1350" w:type="pct"/>
          </w:tcPr>
          <w:p w:rsidR="001B77AF" w:rsidRDefault="001B77AF" w:rsidP="005D0E72">
            <w:r>
              <w:t>254-6887</w:t>
            </w:r>
          </w:p>
          <w:p w:rsidR="001B77AF" w:rsidRDefault="001B77AF" w:rsidP="005D0E72">
            <w:r>
              <w:t>Until – June 2017</w:t>
            </w:r>
          </w:p>
        </w:tc>
        <w:tc>
          <w:tcPr>
            <w:tcW w:w="2045" w:type="pct"/>
          </w:tcPr>
          <w:p w:rsidR="001B77AF" w:rsidRDefault="001B77AF"/>
        </w:tc>
      </w:tr>
    </w:tbl>
    <w:p w:rsidR="006B6A8B" w:rsidRDefault="006B6A8B">
      <w:pPr>
        <w:rPr>
          <w:b/>
          <w:sz w:val="24"/>
          <w:szCs w:val="24"/>
        </w:rPr>
      </w:pPr>
    </w:p>
    <w:p w:rsidR="006B6A8B" w:rsidRDefault="006B6A8B">
      <w:pPr>
        <w:rPr>
          <w:b/>
          <w:sz w:val="24"/>
          <w:szCs w:val="24"/>
        </w:rPr>
      </w:pPr>
    </w:p>
    <w:p w:rsidR="00000732" w:rsidRPr="003B516C" w:rsidRDefault="0000073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Highland View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56"/>
        <w:gridCol w:w="2771"/>
        <w:gridCol w:w="1971"/>
        <w:gridCol w:w="3034"/>
      </w:tblGrid>
      <w:tr w:rsidR="00F82F4B" w:rsidRPr="00F57A26" w:rsidTr="00F82F4B">
        <w:tc>
          <w:tcPr>
            <w:tcW w:w="785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87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87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01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3034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785" w:type="dxa"/>
          </w:tcPr>
          <w:p w:rsidR="00F82F4B" w:rsidRDefault="00F82F4B" w:rsidP="00B03352"/>
        </w:tc>
        <w:tc>
          <w:tcPr>
            <w:tcW w:w="871" w:type="dxa"/>
          </w:tcPr>
          <w:p w:rsidR="00F82F4B" w:rsidRDefault="00F82F4B" w:rsidP="00B03352">
            <w:r>
              <w:t>2-28</w:t>
            </w:r>
          </w:p>
        </w:tc>
        <w:tc>
          <w:tcPr>
            <w:tcW w:w="2873" w:type="dxa"/>
          </w:tcPr>
          <w:p w:rsidR="00F82F4B" w:rsidRDefault="00F82F4B" w:rsidP="00B03352">
            <w:r>
              <w:t>Lou &amp; Claudette Pare’</w:t>
            </w:r>
          </w:p>
        </w:tc>
        <w:tc>
          <w:tcPr>
            <w:tcW w:w="2013" w:type="dxa"/>
          </w:tcPr>
          <w:p w:rsidR="00F82F4B" w:rsidRDefault="00F82F4B" w:rsidP="00B03352">
            <w:r>
              <w:t>#2 Highland View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3034" w:type="dxa"/>
          </w:tcPr>
          <w:p w:rsidR="00F82F4B" w:rsidRDefault="00F82F4B" w:rsidP="00B03352">
            <w:r>
              <w:t>H# 536-5380</w:t>
            </w:r>
          </w:p>
          <w:p w:rsidR="00F82F4B" w:rsidRDefault="00F82F4B" w:rsidP="00B03352">
            <w:r>
              <w:t>C# 254-6480</w:t>
            </w:r>
          </w:p>
          <w:p w:rsidR="00F82F4B" w:rsidRDefault="0075231A" w:rsidP="00B03352">
            <w:hyperlink r:id="rId42" w:history="1">
              <w:r w:rsidR="00F82F4B" w:rsidRPr="004F76C7">
                <w:rPr>
                  <w:rStyle w:val="Hyperlink"/>
                </w:rPr>
                <w:t>lcpare@roadrunner.com</w:t>
              </w:r>
            </w:hyperlink>
          </w:p>
        </w:tc>
      </w:tr>
      <w:tr w:rsidR="00F82F4B" w:rsidTr="00F82F4B">
        <w:tc>
          <w:tcPr>
            <w:tcW w:w="785" w:type="dxa"/>
          </w:tcPr>
          <w:p w:rsidR="00F82F4B" w:rsidRDefault="00660983">
            <w:r>
              <w:t>*</w:t>
            </w:r>
          </w:p>
          <w:p w:rsidR="00660983" w:rsidRDefault="00660983">
            <w:r>
              <w:t>9/21/17</w:t>
            </w:r>
          </w:p>
        </w:tc>
        <w:tc>
          <w:tcPr>
            <w:tcW w:w="871" w:type="dxa"/>
          </w:tcPr>
          <w:p w:rsidR="00F82F4B" w:rsidRDefault="00F82F4B">
            <w:r>
              <w:t>4-29</w:t>
            </w:r>
          </w:p>
        </w:tc>
        <w:tc>
          <w:tcPr>
            <w:tcW w:w="2873" w:type="dxa"/>
          </w:tcPr>
          <w:p w:rsidR="00F82F4B" w:rsidRDefault="00660983" w:rsidP="00660983">
            <w:r>
              <w:t>Bob &amp; Joey Tuveson</w:t>
            </w:r>
          </w:p>
        </w:tc>
        <w:tc>
          <w:tcPr>
            <w:tcW w:w="2013" w:type="dxa"/>
          </w:tcPr>
          <w:p w:rsidR="00F82F4B" w:rsidRDefault="00660983">
            <w:r>
              <w:t>105 Sargeant Rd</w:t>
            </w:r>
          </w:p>
          <w:p w:rsidR="00660983" w:rsidRDefault="00660983">
            <w:r>
              <w:t>Holderness, NH 03245</w:t>
            </w:r>
          </w:p>
        </w:tc>
        <w:tc>
          <w:tcPr>
            <w:tcW w:w="3034" w:type="dxa"/>
          </w:tcPr>
          <w:p w:rsidR="00F82F4B" w:rsidRDefault="00660983" w:rsidP="00CB062F">
            <w:r>
              <w:t>536-3699</w:t>
            </w:r>
          </w:p>
        </w:tc>
      </w:tr>
      <w:tr w:rsidR="00F82F4B" w:rsidTr="00F82F4B"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6-30</w:t>
            </w:r>
          </w:p>
        </w:tc>
        <w:tc>
          <w:tcPr>
            <w:tcW w:w="2873" w:type="dxa"/>
          </w:tcPr>
          <w:p w:rsidR="00F82F4B" w:rsidRDefault="00F82F4B">
            <w:r>
              <w:t>Ronald &amp; Sue Snyder</w:t>
            </w:r>
            <w:r>
              <w:tab/>
            </w:r>
          </w:p>
        </w:tc>
        <w:tc>
          <w:tcPr>
            <w:tcW w:w="2013" w:type="dxa"/>
          </w:tcPr>
          <w:p w:rsidR="00F82F4B" w:rsidRDefault="00F82F4B">
            <w:r>
              <w:t>6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W#534-0738</w:t>
            </w:r>
          </w:p>
          <w:p w:rsidR="00F82F4B" w:rsidRDefault="00F82F4B">
            <w:r>
              <w:t>U#536-2168</w:t>
            </w:r>
          </w:p>
          <w:p w:rsidR="00F82F4B" w:rsidRDefault="0075231A">
            <w:hyperlink r:id="rId43" w:history="1">
              <w:r w:rsidR="00F82F4B" w:rsidRPr="004F76C7">
                <w:rPr>
                  <w:rStyle w:val="Hyperlink"/>
                </w:rPr>
                <w:t>ronsuehikers@roadrunner.com</w:t>
              </w:r>
            </w:hyperlink>
          </w:p>
        </w:tc>
      </w:tr>
      <w:tr w:rsidR="00F82F4B" w:rsidTr="00DF2239">
        <w:trPr>
          <w:trHeight w:val="1268"/>
        </w:trPr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8-31</w:t>
            </w:r>
          </w:p>
        </w:tc>
        <w:tc>
          <w:tcPr>
            <w:tcW w:w="2873" w:type="dxa"/>
          </w:tcPr>
          <w:p w:rsidR="00F82F4B" w:rsidRDefault="00F82F4B">
            <w:r>
              <w:t>Robert &amp; Brenda Connell</w:t>
            </w:r>
          </w:p>
        </w:tc>
        <w:tc>
          <w:tcPr>
            <w:tcW w:w="2013" w:type="dxa"/>
          </w:tcPr>
          <w:p w:rsidR="00F82F4B" w:rsidRDefault="00F82F4B">
            <w:r>
              <w:t>8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H# 536-4113</w:t>
            </w:r>
          </w:p>
          <w:p w:rsidR="00F82F4B" w:rsidRDefault="0075231A" w:rsidP="0011760E">
            <w:hyperlink r:id="rId44" w:history="1">
              <w:r w:rsidR="0011760E" w:rsidRPr="009576E6">
                <w:rPr>
                  <w:rStyle w:val="Hyperlink"/>
                </w:rPr>
                <w:t>frameitnh@myfairpoint.net</w:t>
              </w:r>
            </w:hyperlink>
          </w:p>
        </w:tc>
      </w:tr>
      <w:tr w:rsidR="00F82F4B" w:rsidTr="00DF2239">
        <w:trPr>
          <w:trHeight w:val="77"/>
        </w:trPr>
        <w:tc>
          <w:tcPr>
            <w:tcW w:w="785" w:type="dxa"/>
          </w:tcPr>
          <w:p w:rsidR="00DF2239" w:rsidRDefault="00DF2239">
            <w:pPr>
              <w:rPr>
                <w:b/>
                <w:sz w:val="36"/>
                <w:szCs w:val="36"/>
              </w:rPr>
            </w:pPr>
          </w:p>
          <w:p w:rsidR="00AC47B9" w:rsidRDefault="00AC47B9"/>
        </w:tc>
        <w:tc>
          <w:tcPr>
            <w:tcW w:w="871" w:type="dxa"/>
          </w:tcPr>
          <w:p w:rsidR="00F82F4B" w:rsidRDefault="00F82F4B">
            <w:r>
              <w:lastRenderedPageBreak/>
              <w:t>10-32</w:t>
            </w:r>
          </w:p>
        </w:tc>
        <w:tc>
          <w:tcPr>
            <w:tcW w:w="2873" w:type="dxa"/>
          </w:tcPr>
          <w:p w:rsidR="00AC47B9" w:rsidRDefault="00AC47B9" w:rsidP="00AC47B9">
            <w:r>
              <w:t>Bob</w:t>
            </w:r>
            <w:r w:rsidR="00336D48">
              <w:t xml:space="preserve"> &amp; Lynda</w:t>
            </w:r>
            <w:r>
              <w:t xml:space="preserve"> Fleck</w:t>
            </w:r>
          </w:p>
          <w:p w:rsidR="00F82F4B" w:rsidRDefault="00F82F4B"/>
        </w:tc>
        <w:tc>
          <w:tcPr>
            <w:tcW w:w="2013" w:type="dxa"/>
          </w:tcPr>
          <w:p w:rsidR="00AC47B9" w:rsidRDefault="00AC47B9" w:rsidP="00AC47B9">
            <w:r>
              <w:lastRenderedPageBreak/>
              <w:t xml:space="preserve">10-32 Highland </w:t>
            </w:r>
            <w:r>
              <w:lastRenderedPageBreak/>
              <w:t xml:space="preserve">View Lane </w:t>
            </w:r>
          </w:p>
          <w:p w:rsidR="00F82F4B" w:rsidRDefault="00AC47B9" w:rsidP="00AC47B9">
            <w:r>
              <w:t>Holderness, NH 03245</w:t>
            </w:r>
          </w:p>
        </w:tc>
        <w:tc>
          <w:tcPr>
            <w:tcW w:w="3034" w:type="dxa"/>
          </w:tcPr>
          <w:p w:rsidR="00F82F4B" w:rsidRDefault="0056120F">
            <w:r>
              <w:lastRenderedPageBreak/>
              <w:t>494-1322</w:t>
            </w:r>
          </w:p>
          <w:p w:rsidR="00E82D4C" w:rsidRDefault="0075231A">
            <w:hyperlink r:id="rId45" w:history="1">
              <w:r w:rsidR="00E82D4C" w:rsidRPr="00D1530E">
                <w:rPr>
                  <w:rStyle w:val="Hyperlink"/>
                </w:rPr>
                <w:t>rwfleck@outlook.com</w:t>
              </w:r>
            </w:hyperlink>
          </w:p>
        </w:tc>
      </w:tr>
    </w:tbl>
    <w:p w:rsidR="00F57A26" w:rsidRPr="003B516C" w:rsidRDefault="00F57A26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Spring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628"/>
        <w:gridCol w:w="2597"/>
        <w:gridCol w:w="2682"/>
        <w:gridCol w:w="2634"/>
      </w:tblGrid>
      <w:tr w:rsidR="00F82F4B" w:rsidRPr="00F57A26" w:rsidTr="00F82F4B">
        <w:tc>
          <w:tcPr>
            <w:tcW w:w="1098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63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70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79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2357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1098" w:type="dxa"/>
          </w:tcPr>
          <w:p w:rsidR="003436EF" w:rsidRDefault="003436EF" w:rsidP="003436EF"/>
        </w:tc>
        <w:tc>
          <w:tcPr>
            <w:tcW w:w="630" w:type="dxa"/>
          </w:tcPr>
          <w:p w:rsidR="00F82F4B" w:rsidRDefault="00F82F4B">
            <w:r>
              <w:t>5-33</w:t>
            </w:r>
          </w:p>
        </w:tc>
        <w:tc>
          <w:tcPr>
            <w:tcW w:w="2700" w:type="dxa"/>
          </w:tcPr>
          <w:p w:rsidR="00F82F4B" w:rsidRDefault="003436EF">
            <w:r>
              <w:t xml:space="preserve">Kathleen Boyle </w:t>
            </w:r>
          </w:p>
        </w:tc>
        <w:tc>
          <w:tcPr>
            <w:tcW w:w="2791" w:type="dxa"/>
          </w:tcPr>
          <w:p w:rsidR="00F82F4B" w:rsidRDefault="003436EF" w:rsidP="00F57A26">
            <w:r>
              <w:t>#5-33 Springer Lane</w:t>
            </w:r>
          </w:p>
          <w:p w:rsidR="003436EF" w:rsidRDefault="003436EF" w:rsidP="00F57A26">
            <w:r>
              <w:t>Holderness, NH 03245</w:t>
            </w:r>
          </w:p>
        </w:tc>
        <w:tc>
          <w:tcPr>
            <w:tcW w:w="2357" w:type="dxa"/>
          </w:tcPr>
          <w:p w:rsidR="00F82F4B" w:rsidRDefault="003436EF">
            <w:r>
              <w:t>H#536-3180</w:t>
            </w:r>
          </w:p>
          <w:p w:rsidR="003436EF" w:rsidRDefault="003436EF">
            <w:r>
              <w:t>C#412-2281</w:t>
            </w:r>
          </w:p>
          <w:p w:rsidR="003436EF" w:rsidRDefault="0075231A">
            <w:hyperlink r:id="rId46" w:history="1">
              <w:r w:rsidR="003436EF" w:rsidRPr="00E44B8F">
                <w:rPr>
                  <w:rStyle w:val="Hyperlink"/>
                </w:rPr>
                <w:t>Kboyle686@gmail.com</w:t>
              </w:r>
            </w:hyperlink>
          </w:p>
        </w:tc>
      </w:tr>
      <w:tr w:rsidR="00F82F4B" w:rsidTr="00F82F4B">
        <w:tc>
          <w:tcPr>
            <w:tcW w:w="1098" w:type="dxa"/>
          </w:tcPr>
          <w:p w:rsidR="00F82F4B" w:rsidRDefault="00F82F4B"/>
        </w:tc>
        <w:tc>
          <w:tcPr>
            <w:tcW w:w="630" w:type="dxa"/>
          </w:tcPr>
          <w:p w:rsidR="00F82F4B" w:rsidRDefault="00F82F4B">
            <w:r>
              <w:t>3-34</w:t>
            </w:r>
          </w:p>
        </w:tc>
        <w:tc>
          <w:tcPr>
            <w:tcW w:w="2700" w:type="dxa"/>
          </w:tcPr>
          <w:p w:rsidR="00D00F1F" w:rsidRDefault="00F82F4B">
            <w:r>
              <w:t>Janet Amadon</w:t>
            </w:r>
          </w:p>
          <w:p w:rsidR="00D00F1F" w:rsidRDefault="00D00F1F"/>
          <w:p w:rsidR="00D00F1F" w:rsidRDefault="00D00F1F">
            <w:r>
              <w:t xml:space="preserve">Tenants: </w:t>
            </w:r>
          </w:p>
          <w:p w:rsidR="00D00F1F" w:rsidRDefault="00D00F1F">
            <w:r>
              <w:t xml:space="preserve">Will </w:t>
            </w:r>
            <w:r w:rsidR="003D57CA">
              <w:t xml:space="preserve">&amp; Courtney </w:t>
            </w:r>
            <w:r>
              <w:t>Abbott</w:t>
            </w:r>
          </w:p>
          <w:p w:rsidR="003D57CA" w:rsidRDefault="003D57CA">
            <w:r>
              <w:t>#3-34 Springer Lane</w:t>
            </w:r>
          </w:p>
          <w:p w:rsidR="00F82F4B" w:rsidRDefault="003D57CA">
            <w:r>
              <w:t>Holderness, NH 03245</w:t>
            </w:r>
            <w:r w:rsidR="00F82F4B">
              <w:tab/>
            </w:r>
          </w:p>
        </w:tc>
        <w:tc>
          <w:tcPr>
            <w:tcW w:w="2791" w:type="dxa"/>
          </w:tcPr>
          <w:p w:rsidR="00F82F4B" w:rsidRDefault="00F82F4B" w:rsidP="00F57A26">
            <w:r>
              <w:t>21 Lincoln Road</w:t>
            </w:r>
          </w:p>
          <w:p w:rsidR="00F82F4B" w:rsidRDefault="00F82F4B" w:rsidP="00F57A26">
            <w:r>
              <w:t>Holderness, NH 03245</w:t>
            </w:r>
          </w:p>
          <w:p w:rsidR="00D00F1F" w:rsidRDefault="00D00F1F" w:rsidP="00F57A26"/>
          <w:p w:rsidR="00D00F1F" w:rsidRDefault="00D00F1F" w:rsidP="00F57A26"/>
        </w:tc>
        <w:tc>
          <w:tcPr>
            <w:tcW w:w="2357" w:type="dxa"/>
          </w:tcPr>
          <w:p w:rsidR="00F82F4B" w:rsidRDefault="00F82F4B">
            <w:r>
              <w:t>H# 536-7119</w:t>
            </w:r>
          </w:p>
          <w:p w:rsidR="00D00F1F" w:rsidRDefault="0011760E">
            <w:r>
              <w:t>Alicia W# 968-7900</w:t>
            </w:r>
          </w:p>
          <w:p w:rsidR="0011760E" w:rsidRDefault="0011760E">
            <w:r>
              <w:t>H# 536-4992</w:t>
            </w:r>
          </w:p>
          <w:p w:rsidR="0011760E" w:rsidRDefault="0075231A">
            <w:hyperlink r:id="rId47" w:history="1">
              <w:r w:rsidR="0011760E" w:rsidRPr="009576E6">
                <w:rPr>
                  <w:rStyle w:val="Hyperlink"/>
                </w:rPr>
                <w:t>wabbott@roadrunner.com</w:t>
              </w:r>
            </w:hyperlink>
          </w:p>
          <w:p w:rsidR="00D00F1F" w:rsidRDefault="00D00F1F">
            <w:r>
              <w:t>W) C# 603 236 2915</w:t>
            </w:r>
          </w:p>
          <w:p w:rsidR="00D00F1F" w:rsidRDefault="00D00F1F">
            <w:r>
              <w:t>J) C# 603 254 5992</w:t>
            </w:r>
          </w:p>
        </w:tc>
      </w:tr>
    </w:tbl>
    <w:p w:rsidR="00F57A26" w:rsidRDefault="00F57A26" w:rsidP="0059234D"/>
    <w:p w:rsidR="00CF322B" w:rsidRDefault="00CF322B"/>
    <w:sectPr w:rsidR="00CF322B" w:rsidSect="00293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1A" w:rsidRDefault="0075231A" w:rsidP="002D30BA">
      <w:pPr>
        <w:spacing w:after="0" w:line="240" w:lineRule="auto"/>
      </w:pPr>
      <w:r>
        <w:separator/>
      </w:r>
    </w:p>
  </w:endnote>
  <w:endnote w:type="continuationSeparator" w:id="0">
    <w:p w:rsidR="0075231A" w:rsidRDefault="0075231A" w:rsidP="002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600D2" w:rsidRDefault="009600D2">
            <w:pPr>
              <w:pStyle w:val="Footer"/>
              <w:jc w:val="right"/>
            </w:pPr>
            <w:r>
              <w:t xml:space="preserve">Page </w:t>
            </w:r>
            <w:r w:rsidR="00EC0C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0C13">
              <w:rPr>
                <w:b/>
                <w:sz w:val="24"/>
                <w:szCs w:val="24"/>
              </w:rPr>
              <w:fldChar w:fldCharType="separate"/>
            </w:r>
            <w:r w:rsidR="00405CCE">
              <w:rPr>
                <w:b/>
                <w:noProof/>
              </w:rPr>
              <w:t>1</w:t>
            </w:r>
            <w:r w:rsidR="00EC0C1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0C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0C13">
              <w:rPr>
                <w:b/>
                <w:sz w:val="24"/>
                <w:szCs w:val="24"/>
              </w:rPr>
              <w:fldChar w:fldCharType="separate"/>
            </w:r>
            <w:r w:rsidR="00405CCE">
              <w:rPr>
                <w:b/>
                <w:noProof/>
              </w:rPr>
              <w:t>4</w:t>
            </w:r>
            <w:r w:rsidR="00EC0C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00D2" w:rsidRDefault="00960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1A" w:rsidRDefault="0075231A" w:rsidP="002D30BA">
      <w:pPr>
        <w:spacing w:after="0" w:line="240" w:lineRule="auto"/>
      </w:pPr>
      <w:r>
        <w:separator/>
      </w:r>
    </w:p>
  </w:footnote>
  <w:footnote w:type="continuationSeparator" w:id="0">
    <w:p w:rsidR="0075231A" w:rsidRDefault="0075231A" w:rsidP="002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p w:rsidR="009600D2" w:rsidRDefault="00960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036844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bookmarkStart w:id="1" w:name="_MON_1583642764"/>
  <w:bookmarkEnd w:id="1"/>
  <w:p w:rsidR="009600D2" w:rsidRDefault="003D57CA">
    <w:pPr>
      <w:pStyle w:val="Header"/>
    </w:pPr>
    <w:r>
      <w:object w:dxaOrig="9839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75pt;height:643.25pt" o:ole="">
          <v:imagedata r:id="rId1" o:title=""/>
        </v:shape>
        <o:OLEObject Type="Embed" ProgID="Word.Document.12" ShapeID="_x0000_i1025" DrawAspect="Content" ObjectID="_15869560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D1D"/>
    <w:multiLevelType w:val="hybridMultilevel"/>
    <w:tmpl w:val="8AB23C96"/>
    <w:lvl w:ilvl="0" w:tplc="802C9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0BA"/>
    <w:rsid w:val="00000732"/>
    <w:rsid w:val="000102AA"/>
    <w:rsid w:val="00013E23"/>
    <w:rsid w:val="00040608"/>
    <w:rsid w:val="000436C9"/>
    <w:rsid w:val="0005128F"/>
    <w:rsid w:val="00057442"/>
    <w:rsid w:val="00063FAF"/>
    <w:rsid w:val="000644D0"/>
    <w:rsid w:val="00064F04"/>
    <w:rsid w:val="000779EF"/>
    <w:rsid w:val="000861A1"/>
    <w:rsid w:val="000A76C8"/>
    <w:rsid w:val="000A77E2"/>
    <w:rsid w:val="000D4E83"/>
    <w:rsid w:val="000D52BA"/>
    <w:rsid w:val="000E15B4"/>
    <w:rsid w:val="000E1743"/>
    <w:rsid w:val="000E6581"/>
    <w:rsid w:val="000F54FD"/>
    <w:rsid w:val="00100190"/>
    <w:rsid w:val="0011760E"/>
    <w:rsid w:val="00126674"/>
    <w:rsid w:val="001267EC"/>
    <w:rsid w:val="00126CDD"/>
    <w:rsid w:val="00134681"/>
    <w:rsid w:val="001375FA"/>
    <w:rsid w:val="00145D82"/>
    <w:rsid w:val="00146E20"/>
    <w:rsid w:val="0015330F"/>
    <w:rsid w:val="001542B4"/>
    <w:rsid w:val="001551C1"/>
    <w:rsid w:val="001735F0"/>
    <w:rsid w:val="00185627"/>
    <w:rsid w:val="00192740"/>
    <w:rsid w:val="00192D30"/>
    <w:rsid w:val="001A3622"/>
    <w:rsid w:val="001A6D9E"/>
    <w:rsid w:val="001A7432"/>
    <w:rsid w:val="001B77AF"/>
    <w:rsid w:val="001C246A"/>
    <w:rsid w:val="00205D9E"/>
    <w:rsid w:val="00205F76"/>
    <w:rsid w:val="00215D03"/>
    <w:rsid w:val="00216486"/>
    <w:rsid w:val="00217F89"/>
    <w:rsid w:val="00224A7F"/>
    <w:rsid w:val="00225399"/>
    <w:rsid w:val="00225789"/>
    <w:rsid w:val="002258B5"/>
    <w:rsid w:val="002270AA"/>
    <w:rsid w:val="002375B1"/>
    <w:rsid w:val="00257835"/>
    <w:rsid w:val="00273C0E"/>
    <w:rsid w:val="00277AB7"/>
    <w:rsid w:val="00282E3E"/>
    <w:rsid w:val="00287047"/>
    <w:rsid w:val="00292F8A"/>
    <w:rsid w:val="00293392"/>
    <w:rsid w:val="002938F3"/>
    <w:rsid w:val="002B408D"/>
    <w:rsid w:val="002B5808"/>
    <w:rsid w:val="002B7701"/>
    <w:rsid w:val="002B7F58"/>
    <w:rsid w:val="002C0CA7"/>
    <w:rsid w:val="002C154B"/>
    <w:rsid w:val="002C31D0"/>
    <w:rsid w:val="002D30BA"/>
    <w:rsid w:val="002D3F2D"/>
    <w:rsid w:val="002F3F76"/>
    <w:rsid w:val="002F42C8"/>
    <w:rsid w:val="00310A59"/>
    <w:rsid w:val="00311813"/>
    <w:rsid w:val="003162A1"/>
    <w:rsid w:val="0032100D"/>
    <w:rsid w:val="00322B82"/>
    <w:rsid w:val="00336D48"/>
    <w:rsid w:val="00336F16"/>
    <w:rsid w:val="00337F27"/>
    <w:rsid w:val="00341569"/>
    <w:rsid w:val="003436EF"/>
    <w:rsid w:val="00344D51"/>
    <w:rsid w:val="0034747A"/>
    <w:rsid w:val="00350DEA"/>
    <w:rsid w:val="003555CE"/>
    <w:rsid w:val="003736D5"/>
    <w:rsid w:val="00393808"/>
    <w:rsid w:val="003A2967"/>
    <w:rsid w:val="003B516C"/>
    <w:rsid w:val="003D2AE4"/>
    <w:rsid w:val="003D57CA"/>
    <w:rsid w:val="003E1678"/>
    <w:rsid w:val="00401A4A"/>
    <w:rsid w:val="00405CCE"/>
    <w:rsid w:val="004067FD"/>
    <w:rsid w:val="00407A07"/>
    <w:rsid w:val="004273D9"/>
    <w:rsid w:val="00473BE8"/>
    <w:rsid w:val="00485ECD"/>
    <w:rsid w:val="0048651B"/>
    <w:rsid w:val="00493A0C"/>
    <w:rsid w:val="00497DD8"/>
    <w:rsid w:val="004B051E"/>
    <w:rsid w:val="004B7557"/>
    <w:rsid w:val="004C4BD4"/>
    <w:rsid w:val="004D5417"/>
    <w:rsid w:val="004D552C"/>
    <w:rsid w:val="004E0F85"/>
    <w:rsid w:val="004E3F1E"/>
    <w:rsid w:val="004E569C"/>
    <w:rsid w:val="004F22A3"/>
    <w:rsid w:val="005038ED"/>
    <w:rsid w:val="00512533"/>
    <w:rsid w:val="0051629F"/>
    <w:rsid w:val="00522B60"/>
    <w:rsid w:val="0052764E"/>
    <w:rsid w:val="00537FC7"/>
    <w:rsid w:val="00540879"/>
    <w:rsid w:val="005508BC"/>
    <w:rsid w:val="00552593"/>
    <w:rsid w:val="00552D12"/>
    <w:rsid w:val="0056120F"/>
    <w:rsid w:val="0057018A"/>
    <w:rsid w:val="00587312"/>
    <w:rsid w:val="0059234D"/>
    <w:rsid w:val="00592F20"/>
    <w:rsid w:val="00593EB2"/>
    <w:rsid w:val="00597B71"/>
    <w:rsid w:val="005B06D3"/>
    <w:rsid w:val="005B3383"/>
    <w:rsid w:val="005C406B"/>
    <w:rsid w:val="005D0E72"/>
    <w:rsid w:val="005D5FC8"/>
    <w:rsid w:val="005E2D17"/>
    <w:rsid w:val="005E4061"/>
    <w:rsid w:val="005F00C9"/>
    <w:rsid w:val="006015CF"/>
    <w:rsid w:val="006142EA"/>
    <w:rsid w:val="00614F86"/>
    <w:rsid w:val="00617EDD"/>
    <w:rsid w:val="00622BCC"/>
    <w:rsid w:val="006345F5"/>
    <w:rsid w:val="00645B7C"/>
    <w:rsid w:val="00660983"/>
    <w:rsid w:val="00663131"/>
    <w:rsid w:val="00664FDE"/>
    <w:rsid w:val="006A1DC8"/>
    <w:rsid w:val="006A2A02"/>
    <w:rsid w:val="006B6A8B"/>
    <w:rsid w:val="006C01AA"/>
    <w:rsid w:val="006D17F7"/>
    <w:rsid w:val="006D194B"/>
    <w:rsid w:val="006E59A5"/>
    <w:rsid w:val="007014CF"/>
    <w:rsid w:val="00706965"/>
    <w:rsid w:val="00712197"/>
    <w:rsid w:val="007309F7"/>
    <w:rsid w:val="007324E4"/>
    <w:rsid w:val="00735440"/>
    <w:rsid w:val="00743DDA"/>
    <w:rsid w:val="007501CF"/>
    <w:rsid w:val="0075231A"/>
    <w:rsid w:val="00763ECD"/>
    <w:rsid w:val="00770E37"/>
    <w:rsid w:val="00781C47"/>
    <w:rsid w:val="007919F2"/>
    <w:rsid w:val="00795CC4"/>
    <w:rsid w:val="007B07EE"/>
    <w:rsid w:val="007C4A09"/>
    <w:rsid w:val="007C524A"/>
    <w:rsid w:val="007D2588"/>
    <w:rsid w:val="00802723"/>
    <w:rsid w:val="00804DF6"/>
    <w:rsid w:val="00816FF2"/>
    <w:rsid w:val="00817B6A"/>
    <w:rsid w:val="00845BAF"/>
    <w:rsid w:val="00853790"/>
    <w:rsid w:val="0086534F"/>
    <w:rsid w:val="0088091A"/>
    <w:rsid w:val="008B1F73"/>
    <w:rsid w:val="008C0445"/>
    <w:rsid w:val="008C0643"/>
    <w:rsid w:val="008D1AC6"/>
    <w:rsid w:val="008E1E34"/>
    <w:rsid w:val="008F69B4"/>
    <w:rsid w:val="0091231B"/>
    <w:rsid w:val="00927EA9"/>
    <w:rsid w:val="00933997"/>
    <w:rsid w:val="00936EB3"/>
    <w:rsid w:val="00955056"/>
    <w:rsid w:val="009600D2"/>
    <w:rsid w:val="0096354D"/>
    <w:rsid w:val="0096696A"/>
    <w:rsid w:val="0096786B"/>
    <w:rsid w:val="009766C5"/>
    <w:rsid w:val="00984562"/>
    <w:rsid w:val="009879C6"/>
    <w:rsid w:val="009938D6"/>
    <w:rsid w:val="009A3A8C"/>
    <w:rsid w:val="009A79D6"/>
    <w:rsid w:val="009B2AFC"/>
    <w:rsid w:val="009B3FD6"/>
    <w:rsid w:val="009C5242"/>
    <w:rsid w:val="009D2766"/>
    <w:rsid w:val="009D5CC1"/>
    <w:rsid w:val="009D7DCD"/>
    <w:rsid w:val="009E6268"/>
    <w:rsid w:val="009F1E70"/>
    <w:rsid w:val="009F4CE2"/>
    <w:rsid w:val="00A000D6"/>
    <w:rsid w:val="00A25795"/>
    <w:rsid w:val="00A278A4"/>
    <w:rsid w:val="00A31805"/>
    <w:rsid w:val="00A31974"/>
    <w:rsid w:val="00A34EA1"/>
    <w:rsid w:val="00A35473"/>
    <w:rsid w:val="00A356FC"/>
    <w:rsid w:val="00A43E68"/>
    <w:rsid w:val="00A5482A"/>
    <w:rsid w:val="00A5557C"/>
    <w:rsid w:val="00A55889"/>
    <w:rsid w:val="00A56A2F"/>
    <w:rsid w:val="00A57BA9"/>
    <w:rsid w:val="00A630F3"/>
    <w:rsid w:val="00A64CE3"/>
    <w:rsid w:val="00A66C93"/>
    <w:rsid w:val="00A81010"/>
    <w:rsid w:val="00A96524"/>
    <w:rsid w:val="00AA3DB7"/>
    <w:rsid w:val="00AA6298"/>
    <w:rsid w:val="00AB16E5"/>
    <w:rsid w:val="00AB2FC8"/>
    <w:rsid w:val="00AC1373"/>
    <w:rsid w:val="00AC47B9"/>
    <w:rsid w:val="00AC5500"/>
    <w:rsid w:val="00AC7D86"/>
    <w:rsid w:val="00AE3B14"/>
    <w:rsid w:val="00B008B4"/>
    <w:rsid w:val="00B03352"/>
    <w:rsid w:val="00B13D03"/>
    <w:rsid w:val="00B17066"/>
    <w:rsid w:val="00B51E5F"/>
    <w:rsid w:val="00B603A5"/>
    <w:rsid w:val="00B637FB"/>
    <w:rsid w:val="00B66712"/>
    <w:rsid w:val="00B7505B"/>
    <w:rsid w:val="00B76B80"/>
    <w:rsid w:val="00B77840"/>
    <w:rsid w:val="00B818A5"/>
    <w:rsid w:val="00B92B21"/>
    <w:rsid w:val="00B968F7"/>
    <w:rsid w:val="00BA5F50"/>
    <w:rsid w:val="00BD64C4"/>
    <w:rsid w:val="00BE565E"/>
    <w:rsid w:val="00BE6AD8"/>
    <w:rsid w:val="00BE6F2F"/>
    <w:rsid w:val="00C03DF0"/>
    <w:rsid w:val="00C17080"/>
    <w:rsid w:val="00C333A8"/>
    <w:rsid w:val="00C3579E"/>
    <w:rsid w:val="00C5352B"/>
    <w:rsid w:val="00C54E87"/>
    <w:rsid w:val="00C60C3A"/>
    <w:rsid w:val="00C67C80"/>
    <w:rsid w:val="00C73CBD"/>
    <w:rsid w:val="00C74AB3"/>
    <w:rsid w:val="00C87557"/>
    <w:rsid w:val="00C94044"/>
    <w:rsid w:val="00CB062F"/>
    <w:rsid w:val="00CB3FC0"/>
    <w:rsid w:val="00CC7645"/>
    <w:rsid w:val="00CE35E7"/>
    <w:rsid w:val="00CF2CAF"/>
    <w:rsid w:val="00CF322B"/>
    <w:rsid w:val="00CF6DB7"/>
    <w:rsid w:val="00D008EA"/>
    <w:rsid w:val="00D00F1F"/>
    <w:rsid w:val="00D04123"/>
    <w:rsid w:val="00D13CA4"/>
    <w:rsid w:val="00D20E90"/>
    <w:rsid w:val="00D23609"/>
    <w:rsid w:val="00D319D8"/>
    <w:rsid w:val="00D329C0"/>
    <w:rsid w:val="00D4311F"/>
    <w:rsid w:val="00D4696C"/>
    <w:rsid w:val="00D50C6E"/>
    <w:rsid w:val="00D512DE"/>
    <w:rsid w:val="00D70D43"/>
    <w:rsid w:val="00D73430"/>
    <w:rsid w:val="00D762F6"/>
    <w:rsid w:val="00D80F26"/>
    <w:rsid w:val="00DB5B46"/>
    <w:rsid w:val="00DC7062"/>
    <w:rsid w:val="00DE2E21"/>
    <w:rsid w:val="00DE71A3"/>
    <w:rsid w:val="00DF2239"/>
    <w:rsid w:val="00E05C7C"/>
    <w:rsid w:val="00E15F0E"/>
    <w:rsid w:val="00E24B80"/>
    <w:rsid w:val="00E34297"/>
    <w:rsid w:val="00E34548"/>
    <w:rsid w:val="00E420F0"/>
    <w:rsid w:val="00E4421D"/>
    <w:rsid w:val="00E5121D"/>
    <w:rsid w:val="00E52699"/>
    <w:rsid w:val="00E71DA7"/>
    <w:rsid w:val="00E741B5"/>
    <w:rsid w:val="00E7444C"/>
    <w:rsid w:val="00E74EB6"/>
    <w:rsid w:val="00E82D4C"/>
    <w:rsid w:val="00E92895"/>
    <w:rsid w:val="00EB1E62"/>
    <w:rsid w:val="00EB7C1D"/>
    <w:rsid w:val="00EC0334"/>
    <w:rsid w:val="00EC0C13"/>
    <w:rsid w:val="00ED5750"/>
    <w:rsid w:val="00EE3461"/>
    <w:rsid w:val="00EF0219"/>
    <w:rsid w:val="00EF16CB"/>
    <w:rsid w:val="00F10947"/>
    <w:rsid w:val="00F252FB"/>
    <w:rsid w:val="00F37AD3"/>
    <w:rsid w:val="00F40D25"/>
    <w:rsid w:val="00F41E38"/>
    <w:rsid w:val="00F424BC"/>
    <w:rsid w:val="00F5500C"/>
    <w:rsid w:val="00F57A26"/>
    <w:rsid w:val="00F67107"/>
    <w:rsid w:val="00F82F4B"/>
    <w:rsid w:val="00F85557"/>
    <w:rsid w:val="00F91D35"/>
    <w:rsid w:val="00F97418"/>
    <w:rsid w:val="00FA04A1"/>
    <w:rsid w:val="00FA1C1B"/>
    <w:rsid w:val="00FA213A"/>
    <w:rsid w:val="00FB017F"/>
    <w:rsid w:val="00FB3464"/>
    <w:rsid w:val="00FB62DE"/>
    <w:rsid w:val="00FC0277"/>
    <w:rsid w:val="00FD6E51"/>
    <w:rsid w:val="00FE220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4A"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ukhaelyan@gmail.com" TargetMode="External"/><Relationship Id="rId26" Type="http://schemas.openxmlformats.org/officeDocument/2006/relationships/hyperlink" Target="mailto:nbeck2@twc.com" TargetMode="External"/><Relationship Id="rId39" Type="http://schemas.openxmlformats.org/officeDocument/2006/relationships/hyperlink" Target="mailto:Janet52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ngduchef@gmail.com" TargetMode="External"/><Relationship Id="rId34" Type="http://schemas.openxmlformats.org/officeDocument/2006/relationships/hyperlink" Target="mailto:nwcsadie@gmail.com" TargetMode="External"/><Relationship Id="rId42" Type="http://schemas.openxmlformats.org/officeDocument/2006/relationships/hyperlink" Target="mailto:lcpare@roadrunner.com" TargetMode="External"/><Relationship Id="rId47" Type="http://schemas.openxmlformats.org/officeDocument/2006/relationships/hyperlink" Target="mailto:wabbott@roadrunner.co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Documents%20and%20Settings\Owner\My%20Documents\Highland\Owners%20Lists\victor@artepolis.net" TargetMode="External"/><Relationship Id="rId25" Type="http://schemas.openxmlformats.org/officeDocument/2006/relationships/hyperlink" Target="mailto:Bob.fitz30@yahoo.com" TargetMode="External"/><Relationship Id="rId33" Type="http://schemas.openxmlformats.org/officeDocument/2006/relationships/hyperlink" Target="mailto:beachsnowangell@gmail.com" TargetMode="External"/><Relationship Id="rId38" Type="http://schemas.openxmlformats.org/officeDocument/2006/relationships/hyperlink" Target="mailto:ejoneshaw@gmail.com" TargetMode="External"/><Relationship Id="rId46" Type="http://schemas.openxmlformats.org/officeDocument/2006/relationships/hyperlink" Target="mailto:Kboyle68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aunders@myfairpoint.net" TargetMode="External"/><Relationship Id="rId20" Type="http://schemas.openxmlformats.org/officeDocument/2006/relationships/hyperlink" Target="file:///C:\Documents%20and%20Settings\Owner\My%20Documents\Highland\Owners%20Lists\ktfinnegan@comcast.net" TargetMode="External"/><Relationship Id="rId29" Type="http://schemas.openxmlformats.org/officeDocument/2006/relationships/hyperlink" Target="file:///C:\Documents%20and%20Settings\Owner\My%20Documents\Highland\Owners%20Lists\dgmckin@gmail.com" TargetMode="External"/><Relationship Id="rId41" Type="http://schemas.openxmlformats.org/officeDocument/2006/relationships/hyperlink" Target="mailto:mbpaints@tw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pan1@msn.com" TargetMode="External"/><Relationship Id="rId24" Type="http://schemas.openxmlformats.org/officeDocument/2006/relationships/hyperlink" Target="file:///C:\Documents%20and%20Settings\Owner\My%20Documents\Highland\Owners%20Lists\Bzflynn@aol.com" TargetMode="External"/><Relationship Id="rId32" Type="http://schemas.openxmlformats.org/officeDocument/2006/relationships/hyperlink" Target="mailto:ghsneakup@yahoo.com" TargetMode="External"/><Relationship Id="rId37" Type="http://schemas.openxmlformats.org/officeDocument/2006/relationships/hyperlink" Target="mailto:Debmoore603@gmail.com" TargetMode="External"/><Relationship Id="rId40" Type="http://schemas.openxmlformats.org/officeDocument/2006/relationships/hyperlink" Target="mailto:wattyusa@yahoo.com" TargetMode="External"/><Relationship Id="rId45" Type="http://schemas.openxmlformats.org/officeDocument/2006/relationships/hyperlink" Target="mailto:rwfleck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remington1936@yahoo.com" TargetMode="External"/><Relationship Id="rId23" Type="http://schemas.openxmlformats.org/officeDocument/2006/relationships/hyperlink" Target="mailto:Tamara.e.mann@gmail.com" TargetMode="External"/><Relationship Id="rId28" Type="http://schemas.openxmlformats.org/officeDocument/2006/relationships/hyperlink" Target="mailto:amagnus@jmvccpa.com" TargetMode="External"/><Relationship Id="rId36" Type="http://schemas.openxmlformats.org/officeDocument/2006/relationships/header" Target="header2.xml"/><Relationship Id="rId49" Type="http://schemas.openxmlformats.org/officeDocument/2006/relationships/glossaryDocument" Target="glossary/document.xml"/><Relationship Id="rId10" Type="http://schemas.openxmlformats.org/officeDocument/2006/relationships/hyperlink" Target="mailto:Janpan23@msn.com" TargetMode="External"/><Relationship Id="rId19" Type="http://schemas.openxmlformats.org/officeDocument/2006/relationships/hyperlink" Target="mailto:wmenich@roadrunner.com" TargetMode="External"/><Relationship Id="rId31" Type="http://schemas.openxmlformats.org/officeDocument/2006/relationships/hyperlink" Target="mailto:srdewey@yahoo.com" TargetMode="External"/><Relationship Id="rId44" Type="http://schemas.openxmlformats.org/officeDocument/2006/relationships/hyperlink" Target="mailto:frameitnh@myfairpoin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yerab@gmail.com" TargetMode="External"/><Relationship Id="rId14" Type="http://schemas.openxmlformats.org/officeDocument/2006/relationships/hyperlink" Target="file:///C:\Documents%20and%20Settings\Owner\My%20Documents\Highland\Owners%20Lists\letskymike@comcast.net" TargetMode="External"/><Relationship Id="rId22" Type="http://schemas.openxmlformats.org/officeDocument/2006/relationships/hyperlink" Target="mailto:lynnerand@yahoo.com" TargetMode="External"/><Relationship Id="rId27" Type="http://schemas.openxmlformats.org/officeDocument/2006/relationships/hyperlink" Target="mailto:nbeck2@gmail.com" TargetMode="External"/><Relationship Id="rId30" Type="http://schemas.openxmlformats.org/officeDocument/2006/relationships/hyperlink" Target="tel:413%2F822-8910" TargetMode="External"/><Relationship Id="rId35" Type="http://schemas.openxmlformats.org/officeDocument/2006/relationships/hyperlink" Target="mailto:pitmangregg@gmail.com" TargetMode="External"/><Relationship Id="rId43" Type="http://schemas.openxmlformats.org/officeDocument/2006/relationships/hyperlink" Target="mailto:ronsuehikers@roadrunner.co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9116896CEC4D4F889D73D942F3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FB1-A59B-4F01-9477-C18E0937AB0A}"/>
      </w:docPartPr>
      <w:docPartBody>
        <w:p w:rsidR="002530D1" w:rsidRDefault="00207775" w:rsidP="00207775">
          <w:pPr>
            <w:pStyle w:val="849116896CEC4D4F889D73D942F3B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7775"/>
    <w:rsid w:val="000034B7"/>
    <w:rsid w:val="0001048E"/>
    <w:rsid w:val="0004118F"/>
    <w:rsid w:val="00052E7D"/>
    <w:rsid w:val="000A6554"/>
    <w:rsid w:val="000C161F"/>
    <w:rsid w:val="000C6B95"/>
    <w:rsid w:val="000F2549"/>
    <w:rsid w:val="00132CC6"/>
    <w:rsid w:val="001E79E0"/>
    <w:rsid w:val="00207775"/>
    <w:rsid w:val="002229B0"/>
    <w:rsid w:val="002530D1"/>
    <w:rsid w:val="002745B7"/>
    <w:rsid w:val="002A28FF"/>
    <w:rsid w:val="002D75AC"/>
    <w:rsid w:val="002E153D"/>
    <w:rsid w:val="00305A7E"/>
    <w:rsid w:val="00326849"/>
    <w:rsid w:val="00372C4D"/>
    <w:rsid w:val="003A4420"/>
    <w:rsid w:val="003D53F6"/>
    <w:rsid w:val="003D7717"/>
    <w:rsid w:val="003F78EF"/>
    <w:rsid w:val="00420685"/>
    <w:rsid w:val="004255CC"/>
    <w:rsid w:val="00462808"/>
    <w:rsid w:val="00464C5D"/>
    <w:rsid w:val="00465D38"/>
    <w:rsid w:val="00471F50"/>
    <w:rsid w:val="00472BD4"/>
    <w:rsid w:val="00492C71"/>
    <w:rsid w:val="00493309"/>
    <w:rsid w:val="004F208D"/>
    <w:rsid w:val="00504E05"/>
    <w:rsid w:val="00522490"/>
    <w:rsid w:val="00551869"/>
    <w:rsid w:val="005E7BBC"/>
    <w:rsid w:val="005F21B1"/>
    <w:rsid w:val="00626AFF"/>
    <w:rsid w:val="00634CF4"/>
    <w:rsid w:val="00660AAE"/>
    <w:rsid w:val="006627B7"/>
    <w:rsid w:val="00695AF8"/>
    <w:rsid w:val="006A5191"/>
    <w:rsid w:val="006B76D3"/>
    <w:rsid w:val="006D7FF6"/>
    <w:rsid w:val="006E70D9"/>
    <w:rsid w:val="006F0EE8"/>
    <w:rsid w:val="00706AF6"/>
    <w:rsid w:val="007524B4"/>
    <w:rsid w:val="007654D0"/>
    <w:rsid w:val="00766DAD"/>
    <w:rsid w:val="00775DE5"/>
    <w:rsid w:val="00804B0B"/>
    <w:rsid w:val="00807632"/>
    <w:rsid w:val="00846C1A"/>
    <w:rsid w:val="00852F80"/>
    <w:rsid w:val="00871ECA"/>
    <w:rsid w:val="008E2D89"/>
    <w:rsid w:val="00903144"/>
    <w:rsid w:val="00954FA6"/>
    <w:rsid w:val="00957A0C"/>
    <w:rsid w:val="00960910"/>
    <w:rsid w:val="00966F74"/>
    <w:rsid w:val="009A6BEF"/>
    <w:rsid w:val="009B3D7C"/>
    <w:rsid w:val="009C34DD"/>
    <w:rsid w:val="009D38C1"/>
    <w:rsid w:val="009E2267"/>
    <w:rsid w:val="009E621C"/>
    <w:rsid w:val="009F3EA0"/>
    <w:rsid w:val="00A011EA"/>
    <w:rsid w:val="00A164F1"/>
    <w:rsid w:val="00A50EB7"/>
    <w:rsid w:val="00A83B64"/>
    <w:rsid w:val="00A90023"/>
    <w:rsid w:val="00A91F2F"/>
    <w:rsid w:val="00A9410B"/>
    <w:rsid w:val="00AC0230"/>
    <w:rsid w:val="00B0168B"/>
    <w:rsid w:val="00B06E16"/>
    <w:rsid w:val="00B11887"/>
    <w:rsid w:val="00B3407A"/>
    <w:rsid w:val="00B53BF4"/>
    <w:rsid w:val="00BD1B68"/>
    <w:rsid w:val="00BE72C8"/>
    <w:rsid w:val="00C06905"/>
    <w:rsid w:val="00C93272"/>
    <w:rsid w:val="00CB20AC"/>
    <w:rsid w:val="00CF43FE"/>
    <w:rsid w:val="00D0756F"/>
    <w:rsid w:val="00D2545B"/>
    <w:rsid w:val="00D261D9"/>
    <w:rsid w:val="00D31B0A"/>
    <w:rsid w:val="00D4085E"/>
    <w:rsid w:val="00D5230A"/>
    <w:rsid w:val="00D56618"/>
    <w:rsid w:val="00DB2350"/>
    <w:rsid w:val="00DF20A0"/>
    <w:rsid w:val="00E615D5"/>
    <w:rsid w:val="00E72DEC"/>
    <w:rsid w:val="00EA53CC"/>
    <w:rsid w:val="00F205AA"/>
    <w:rsid w:val="00F2660C"/>
    <w:rsid w:val="00F53112"/>
    <w:rsid w:val="00F90B24"/>
    <w:rsid w:val="00F96FD9"/>
    <w:rsid w:val="00FB6AD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116896CEC4D4F889D73D942F3B5C1">
    <w:name w:val="849116896CEC4D4F889D73D942F3B5C1"/>
    <w:rsid w:val="00207775"/>
  </w:style>
  <w:style w:type="paragraph" w:customStyle="1" w:styleId="E2D0349742A149CC87F24D60801DBF71">
    <w:name w:val="E2D0349742A149CC87F24D60801DBF71"/>
    <w:rsid w:val="00B11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F1D5-A936-4561-923A-8BCEEE3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LINKS COLONY HOMEOWNERS ASSOCIATION</vt:lpstr>
    </vt:vector>
  </TitlesOfParts>
  <Company>Microsof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LINKS COLONY HOMEOWNERS ASSOCIATION</dc:title>
  <dc:creator>Owner</dc:creator>
  <cp:lastModifiedBy>Heidi</cp:lastModifiedBy>
  <cp:revision>164</cp:revision>
  <cp:lastPrinted>2018-05-04T20:20:00Z</cp:lastPrinted>
  <dcterms:created xsi:type="dcterms:W3CDTF">2012-08-27T13:19:00Z</dcterms:created>
  <dcterms:modified xsi:type="dcterms:W3CDTF">2018-05-04T20:20:00Z</dcterms:modified>
</cp:coreProperties>
</file>